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812"/>
        <w:gridCol w:w="3758"/>
      </w:tblGrid>
      <w:tr w:rsidR="0098064C" w:rsidRPr="00744DB8" w14:paraId="2FA97A6F" w14:textId="77777777" w:rsidTr="00AE4A26">
        <w:tc>
          <w:tcPr>
            <w:tcW w:w="5812" w:type="dxa"/>
          </w:tcPr>
          <w:p w14:paraId="419FDC66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956CD">
              <w:rPr>
                <w:rFonts w:ascii="Arial" w:hAnsi="Arial" w:cs="Arial"/>
                <w:b/>
                <w:sz w:val="24"/>
              </w:rPr>
              <w:t>Учреждение образования</w:t>
            </w:r>
          </w:p>
          <w:p w14:paraId="2CD71D3E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956CD">
              <w:rPr>
                <w:rFonts w:ascii="Arial" w:hAnsi="Arial" w:cs="Arial"/>
                <w:b/>
                <w:sz w:val="24"/>
              </w:rPr>
              <w:t>«БЕЛОРУССКИЙ ГОСУДАРСТВЕННЫЙ</w:t>
            </w:r>
          </w:p>
          <w:p w14:paraId="5389B022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956CD">
              <w:rPr>
                <w:rFonts w:ascii="Arial" w:hAnsi="Arial" w:cs="Arial"/>
                <w:b/>
                <w:sz w:val="24"/>
              </w:rPr>
              <w:t xml:space="preserve">УНИВЕРСИТЕТ </w:t>
            </w:r>
            <w:r w:rsidRPr="005956CD">
              <w:rPr>
                <w:rFonts w:ascii="Arial" w:hAnsi="Arial" w:cs="Arial"/>
                <w:b/>
                <w:bCs/>
                <w:sz w:val="24"/>
              </w:rPr>
              <w:t>ИНФОРМАТИКИ</w:t>
            </w:r>
          </w:p>
          <w:p w14:paraId="6436F5AC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5956CD">
              <w:rPr>
                <w:rFonts w:ascii="Arial" w:hAnsi="Arial" w:cs="Arial"/>
                <w:b/>
                <w:bCs/>
                <w:sz w:val="24"/>
              </w:rPr>
              <w:t>И РАДИОЭЛЕКТРОНИКИ</w:t>
            </w:r>
            <w:r w:rsidRPr="005956CD">
              <w:rPr>
                <w:rFonts w:ascii="Arial" w:hAnsi="Arial" w:cs="Arial"/>
                <w:sz w:val="24"/>
              </w:rPr>
              <w:t>»</w:t>
            </w:r>
          </w:p>
          <w:p w14:paraId="2B7BA1D9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FCDDEB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956CD">
              <w:rPr>
                <w:rFonts w:ascii="Arial" w:hAnsi="Arial" w:cs="Arial"/>
                <w:b/>
                <w:szCs w:val="28"/>
              </w:rPr>
              <w:t>ФАКУЛЬТЕТ</w:t>
            </w:r>
          </w:p>
          <w:p w14:paraId="3FDA6347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956CD">
              <w:rPr>
                <w:rFonts w:ascii="Arial" w:hAnsi="Arial" w:cs="Arial"/>
                <w:b/>
                <w:szCs w:val="28"/>
              </w:rPr>
              <w:t>КОМПЬЮТЕРНОГО ПРОЕКТИРОВАНИЯ</w:t>
            </w:r>
          </w:p>
          <w:p w14:paraId="381F6BA4" w14:textId="77777777" w:rsidR="0098064C" w:rsidRPr="005956CD" w:rsidRDefault="0098064C" w:rsidP="00744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14C0B" w14:textId="77777777" w:rsidR="0098064C" w:rsidRPr="005956CD" w:rsidRDefault="0098064C" w:rsidP="00744DB8">
            <w:pPr>
              <w:jc w:val="center"/>
            </w:pPr>
            <w:r w:rsidRPr="005956CD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3758" w:type="dxa"/>
            <w:vMerge w:val="restart"/>
            <w:vAlign w:val="center"/>
          </w:tcPr>
          <w:p w14:paraId="1D7F1731" w14:textId="77777777" w:rsidR="0098064C" w:rsidRPr="00744DB8" w:rsidRDefault="0098064C" w:rsidP="00744DB8">
            <w:pPr>
              <w:jc w:val="center"/>
              <w:rPr>
                <w:sz w:val="36"/>
                <w:szCs w:val="36"/>
              </w:rPr>
            </w:pPr>
          </w:p>
        </w:tc>
      </w:tr>
      <w:tr w:rsidR="00971AE8" w:rsidRPr="00971AE8" w14:paraId="02289EBB" w14:textId="77777777" w:rsidTr="00AE4A26">
        <w:tc>
          <w:tcPr>
            <w:tcW w:w="5812" w:type="dxa"/>
          </w:tcPr>
          <w:p w14:paraId="13CAC0AE" w14:textId="77777777" w:rsidR="0098064C" w:rsidRPr="00971AE8" w:rsidRDefault="0098064C" w:rsidP="00744DB8">
            <w:pPr>
              <w:jc w:val="center"/>
              <w:rPr>
                <w:b/>
                <w:sz w:val="16"/>
                <w:szCs w:val="16"/>
              </w:rPr>
            </w:pPr>
          </w:p>
          <w:p w14:paraId="644E8A35" w14:textId="02A9ED1E" w:rsidR="0098064C" w:rsidRPr="001035C6" w:rsidRDefault="0098064C" w:rsidP="00744DB8">
            <w:pPr>
              <w:jc w:val="center"/>
              <w:rPr>
                <w:b/>
              </w:rPr>
            </w:pPr>
            <w:r w:rsidRPr="00971AE8">
              <w:rPr>
                <w:b/>
              </w:rPr>
              <w:t xml:space="preserve"> </w:t>
            </w:r>
            <w:r w:rsidR="008470C7">
              <w:rPr>
                <w:b/>
                <w:bCs/>
                <w:lang w:val="en-US"/>
              </w:rPr>
              <w:t>15</w:t>
            </w:r>
            <w:r w:rsidRPr="00876B12">
              <w:rPr>
                <w:b/>
                <w:bCs/>
              </w:rPr>
              <w:t>.0</w:t>
            </w:r>
            <w:r w:rsidR="008470C7">
              <w:rPr>
                <w:b/>
                <w:bCs/>
                <w:lang w:val="en-US"/>
              </w:rPr>
              <w:t>5</w:t>
            </w:r>
            <w:r w:rsidRPr="00876B12">
              <w:rPr>
                <w:b/>
                <w:bCs/>
              </w:rPr>
              <w:t>.</w:t>
            </w:r>
            <w:r w:rsidR="00971AE8" w:rsidRPr="00876B12">
              <w:rPr>
                <w:b/>
                <w:bCs/>
              </w:rPr>
              <w:t>20</w:t>
            </w:r>
            <w:r w:rsidR="00941B61" w:rsidRPr="00876B12">
              <w:rPr>
                <w:b/>
                <w:bCs/>
                <w:lang w:val="en-US"/>
              </w:rPr>
              <w:t>2</w:t>
            </w:r>
            <w:r w:rsidR="008470C7">
              <w:rPr>
                <w:b/>
                <w:bCs/>
                <w:lang w:val="en-US"/>
              </w:rPr>
              <w:t>6</w:t>
            </w:r>
            <w:r w:rsidRPr="00971AE8">
              <w:rPr>
                <w:b/>
              </w:rPr>
              <w:t xml:space="preserve"> </w:t>
            </w:r>
            <w:r w:rsidRPr="00971AE8">
              <w:rPr>
                <w:b/>
                <w:sz w:val="32"/>
                <w:szCs w:val="32"/>
              </w:rPr>
              <w:t>№</w:t>
            </w:r>
            <w:r w:rsidRPr="00971AE8">
              <w:rPr>
                <w:b/>
              </w:rPr>
              <w:t xml:space="preserve"> </w:t>
            </w:r>
            <w:r w:rsidR="008470C7">
              <w:rPr>
                <w:b/>
                <w:bCs/>
                <w:lang w:val="en-US"/>
              </w:rPr>
              <w:t>5</w:t>
            </w:r>
            <w:r w:rsidR="00F47EC0">
              <w:rPr>
                <w:b/>
                <w:bCs/>
              </w:rPr>
              <w:t>9</w:t>
            </w:r>
          </w:p>
          <w:p w14:paraId="3418F988" w14:textId="77777777" w:rsidR="00AE4A26" w:rsidRPr="00AE4A26" w:rsidRDefault="00AE4A26" w:rsidP="00744DB8">
            <w:pPr>
              <w:jc w:val="center"/>
              <w:rPr>
                <w:sz w:val="16"/>
                <w:szCs w:val="16"/>
              </w:rPr>
            </w:pPr>
          </w:p>
          <w:p w14:paraId="3D29ADEC" w14:textId="77777777" w:rsidR="0098064C" w:rsidRPr="00AE4A26" w:rsidRDefault="0098064C" w:rsidP="00744DB8">
            <w:pPr>
              <w:jc w:val="center"/>
              <w:rPr>
                <w:rFonts w:ascii="Arial" w:hAnsi="Arial" w:cs="Arial"/>
                <w:sz w:val="24"/>
              </w:rPr>
            </w:pPr>
            <w:r w:rsidRPr="00AE4A26">
              <w:rPr>
                <w:rFonts w:ascii="Arial" w:hAnsi="Arial" w:cs="Arial"/>
                <w:sz w:val="24"/>
              </w:rPr>
              <w:t>г.</w:t>
            </w:r>
            <w:r w:rsidR="00AE4A26" w:rsidRPr="00AE4A26">
              <w:rPr>
                <w:rFonts w:ascii="Arial" w:hAnsi="Arial" w:cs="Arial"/>
                <w:sz w:val="24"/>
              </w:rPr>
              <w:t xml:space="preserve"> </w:t>
            </w:r>
            <w:r w:rsidRPr="00AE4A26">
              <w:rPr>
                <w:rFonts w:ascii="Arial" w:hAnsi="Arial" w:cs="Arial"/>
                <w:sz w:val="24"/>
              </w:rPr>
              <w:t>Минск</w:t>
            </w:r>
          </w:p>
        </w:tc>
        <w:tc>
          <w:tcPr>
            <w:tcW w:w="3758" w:type="dxa"/>
            <w:vMerge/>
          </w:tcPr>
          <w:p w14:paraId="03021692" w14:textId="77777777" w:rsidR="0098064C" w:rsidRPr="00971AE8" w:rsidRDefault="0098064C" w:rsidP="00744DB8">
            <w:pPr>
              <w:jc w:val="center"/>
            </w:pPr>
          </w:p>
        </w:tc>
      </w:tr>
      <w:tr w:rsidR="0098064C" w:rsidRPr="00AD1748" w14:paraId="23449399" w14:textId="77777777" w:rsidTr="00AE4A26">
        <w:tc>
          <w:tcPr>
            <w:tcW w:w="5812" w:type="dxa"/>
          </w:tcPr>
          <w:p w14:paraId="6B5E2E8B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58" w:type="dxa"/>
          </w:tcPr>
          <w:p w14:paraId="172C8DB2" w14:textId="77777777" w:rsidR="0098064C" w:rsidRPr="00AD1748" w:rsidRDefault="0098064C" w:rsidP="00744DB8">
            <w:pPr>
              <w:jc w:val="center"/>
              <w:rPr>
                <w:sz w:val="32"/>
                <w:szCs w:val="32"/>
              </w:rPr>
            </w:pPr>
          </w:p>
        </w:tc>
      </w:tr>
      <w:tr w:rsidR="0098064C" w:rsidRPr="00744DB8" w14:paraId="12C52A4D" w14:textId="77777777" w:rsidTr="00AE4A26">
        <w:tc>
          <w:tcPr>
            <w:tcW w:w="5812" w:type="dxa"/>
          </w:tcPr>
          <w:p w14:paraId="18DF1553" w14:textId="3E176B7B" w:rsidR="0098064C" w:rsidRPr="00744DB8" w:rsidRDefault="00556B6D" w:rsidP="00744DB8">
            <w:pPr>
              <w:jc w:val="both"/>
              <w:rPr>
                <w:szCs w:val="28"/>
              </w:rPr>
            </w:pPr>
            <w:r w:rsidRPr="00556B6D">
              <w:rPr>
                <w:szCs w:val="28"/>
              </w:rPr>
              <w:t xml:space="preserve">О рецензировании дипломных проектов студентов </w:t>
            </w:r>
            <w:r w:rsidR="00F47EC0">
              <w:rPr>
                <w:szCs w:val="28"/>
              </w:rPr>
              <w:t>дневной</w:t>
            </w:r>
            <w:r w:rsidRPr="00556B6D">
              <w:rPr>
                <w:szCs w:val="28"/>
              </w:rPr>
              <w:t xml:space="preserve"> формы обучения специальностей ПМС</w:t>
            </w:r>
          </w:p>
        </w:tc>
        <w:tc>
          <w:tcPr>
            <w:tcW w:w="3758" w:type="dxa"/>
          </w:tcPr>
          <w:p w14:paraId="4141C23B" w14:textId="77777777" w:rsidR="0098064C" w:rsidRPr="00744DB8" w:rsidRDefault="0098064C" w:rsidP="00744DB8">
            <w:pPr>
              <w:jc w:val="center"/>
              <w:rPr>
                <w:szCs w:val="28"/>
              </w:rPr>
            </w:pPr>
          </w:p>
        </w:tc>
      </w:tr>
    </w:tbl>
    <w:p w14:paraId="30F48FC9" w14:textId="77777777" w:rsidR="00A9164F" w:rsidRDefault="00A9164F" w:rsidP="0098064C">
      <w:pPr>
        <w:ind w:firstLine="714"/>
        <w:jc w:val="both"/>
        <w:rPr>
          <w:szCs w:val="28"/>
        </w:rPr>
      </w:pPr>
    </w:p>
    <w:p w14:paraId="27728782" w14:textId="0C8037F1" w:rsidR="00B96E4A" w:rsidRDefault="00B96E4A" w:rsidP="00B96E4A">
      <w:pPr>
        <w:ind w:firstLine="720"/>
        <w:jc w:val="both"/>
        <w:rPr>
          <w:szCs w:val="28"/>
        </w:rPr>
      </w:pPr>
      <w:r w:rsidRPr="00DC581F">
        <w:t>Во исполнение постановления Министерства образования Республики Беларусь от 13.10.2023 №319 «Об утверждении Правил проведения аттестации студентов, курсантов, слушателей при освоении содержания образовательных программ высшего образования»</w:t>
      </w:r>
      <w:bookmarkStart w:id="0" w:name="_GoBack"/>
      <w:bookmarkEnd w:id="0"/>
      <w:r w:rsidRPr="00DC581F">
        <w:t xml:space="preserve"> </w:t>
      </w:r>
      <w:r>
        <w:t>по представлению</w:t>
      </w:r>
      <w:r w:rsidRPr="00E61A1C">
        <w:rPr>
          <w:szCs w:val="28"/>
        </w:rPr>
        <w:t xml:space="preserve"> кафедры </w:t>
      </w:r>
      <w:r>
        <w:rPr>
          <w:szCs w:val="28"/>
        </w:rPr>
        <w:t>ПИКС:</w:t>
      </w:r>
    </w:p>
    <w:p w14:paraId="2BCAEE30" w14:textId="70F826E0" w:rsidR="00556B6D" w:rsidRDefault="0098064C" w:rsidP="00556B6D">
      <w:pPr>
        <w:ind w:firstLine="708"/>
        <w:jc w:val="both"/>
        <w:rPr>
          <w:szCs w:val="28"/>
        </w:rPr>
      </w:pPr>
      <w:r w:rsidRPr="00E61A1C">
        <w:rPr>
          <w:szCs w:val="28"/>
        </w:rPr>
        <w:t>1.</w:t>
      </w:r>
      <w:r w:rsidR="00BF3F83">
        <w:rPr>
          <w:szCs w:val="28"/>
        </w:rPr>
        <w:t> </w:t>
      </w:r>
      <w:r w:rsidRPr="00E61A1C">
        <w:rPr>
          <w:szCs w:val="28"/>
        </w:rPr>
        <w:t>У</w:t>
      </w:r>
      <w:r w:rsidR="00207300" w:rsidRPr="00E61A1C">
        <w:rPr>
          <w:szCs w:val="28"/>
        </w:rPr>
        <w:t>твердить рецензент</w:t>
      </w:r>
      <w:r w:rsidR="00702ADB">
        <w:rPr>
          <w:szCs w:val="28"/>
        </w:rPr>
        <w:t>ами</w:t>
      </w:r>
      <w:r w:rsidR="00207300" w:rsidRPr="00E61A1C">
        <w:rPr>
          <w:szCs w:val="28"/>
        </w:rPr>
        <w:t xml:space="preserve"> дипломных проектов</w:t>
      </w:r>
      <w:r w:rsidR="001D5D2C" w:rsidRPr="00E61A1C">
        <w:rPr>
          <w:szCs w:val="28"/>
        </w:rPr>
        <w:t xml:space="preserve"> студент</w:t>
      </w:r>
      <w:r w:rsidR="00702ADB">
        <w:rPr>
          <w:szCs w:val="28"/>
        </w:rPr>
        <w:t>ов</w:t>
      </w:r>
      <w:r w:rsidR="002A0322">
        <w:rPr>
          <w:szCs w:val="28"/>
        </w:rPr>
        <w:t xml:space="preserve"> </w:t>
      </w:r>
      <w:r w:rsidR="002866D5">
        <w:rPr>
          <w:szCs w:val="28"/>
        </w:rPr>
        <w:t>дневной</w:t>
      </w:r>
      <w:r w:rsidR="002A0322">
        <w:rPr>
          <w:szCs w:val="28"/>
        </w:rPr>
        <w:t xml:space="preserve"> формы обучения </w:t>
      </w:r>
      <w:r w:rsidR="002866D5">
        <w:rPr>
          <w:szCs w:val="28"/>
        </w:rPr>
        <w:t>с</w:t>
      </w:r>
      <w:r w:rsidR="002866D5" w:rsidRPr="00E61A1C">
        <w:rPr>
          <w:szCs w:val="28"/>
        </w:rPr>
        <w:t>пециальности</w:t>
      </w:r>
      <w:r w:rsidR="002866D5">
        <w:rPr>
          <w:szCs w:val="28"/>
        </w:rPr>
        <w:t xml:space="preserve"> </w:t>
      </w:r>
      <w:r w:rsidR="002866D5" w:rsidRPr="00556B6D">
        <w:rPr>
          <w:szCs w:val="28"/>
        </w:rPr>
        <w:t>1-39 03 02 Программируемые мобильные системы</w:t>
      </w:r>
      <w:r w:rsidR="002866D5" w:rsidRPr="00E61A1C">
        <w:rPr>
          <w:szCs w:val="28"/>
        </w:rPr>
        <w:t xml:space="preserve"> </w:t>
      </w:r>
      <w:r w:rsidR="002866D5">
        <w:rPr>
          <w:szCs w:val="28"/>
        </w:rPr>
        <w:t xml:space="preserve">(гр. </w:t>
      </w:r>
      <w:r w:rsidR="005956CD" w:rsidRPr="005956CD">
        <w:rPr>
          <w:szCs w:val="28"/>
        </w:rPr>
        <w:t>2</w:t>
      </w:r>
      <w:r w:rsidR="002866D5">
        <w:rPr>
          <w:szCs w:val="28"/>
        </w:rPr>
        <w:t>13801−</w:t>
      </w:r>
      <w:r w:rsidR="005956CD" w:rsidRPr="005956CD">
        <w:rPr>
          <w:szCs w:val="28"/>
        </w:rPr>
        <w:t>2</w:t>
      </w:r>
      <w:r w:rsidR="002866D5">
        <w:rPr>
          <w:szCs w:val="28"/>
        </w:rPr>
        <w:t xml:space="preserve">13802) </w:t>
      </w:r>
      <w:r w:rsidR="001D5D2C" w:rsidRPr="00E61A1C">
        <w:rPr>
          <w:szCs w:val="28"/>
        </w:rPr>
        <w:t>факультета компьютерного проектирования</w:t>
      </w:r>
      <w:r w:rsidR="002866D5" w:rsidRPr="002866D5">
        <w:rPr>
          <w:szCs w:val="28"/>
        </w:rPr>
        <w:t xml:space="preserve"> </w:t>
      </w:r>
      <w:r w:rsidR="002866D5" w:rsidRPr="00702ADB">
        <w:rPr>
          <w:szCs w:val="28"/>
        </w:rPr>
        <w:t>следующих специалистов</w:t>
      </w:r>
      <w:r w:rsidR="00556B6D">
        <w:rPr>
          <w:szCs w:val="28"/>
        </w:rPr>
        <w:t>:</w:t>
      </w:r>
    </w:p>
    <w:p w14:paraId="123842F8" w14:textId="21DCCC1A" w:rsidR="00556B6D" w:rsidRDefault="00556B6D" w:rsidP="00556B6D">
      <w:pPr>
        <w:ind w:firstLine="708"/>
        <w:jc w:val="both"/>
        <w:rPr>
          <w:szCs w:val="28"/>
        </w:rPr>
      </w:pPr>
      <w:r>
        <w:rPr>
          <w:szCs w:val="28"/>
        </w:rPr>
        <w:t>1.1. </w:t>
      </w:r>
      <w:bookmarkStart w:id="1" w:name="_Hlk197984870"/>
      <w:r>
        <w:rPr>
          <w:szCs w:val="28"/>
        </w:rPr>
        <w:t xml:space="preserve"> </w:t>
      </w:r>
      <w:bookmarkEnd w:id="1"/>
      <w:r w:rsidR="002866D5">
        <w:rPr>
          <w:szCs w:val="28"/>
        </w:rPr>
        <w:t xml:space="preserve">Группа </w:t>
      </w:r>
      <w:r w:rsidR="005956CD">
        <w:rPr>
          <w:szCs w:val="28"/>
          <w:lang w:val="en-US"/>
        </w:rPr>
        <w:t>2</w:t>
      </w:r>
      <w:r w:rsidR="002866D5">
        <w:rPr>
          <w:szCs w:val="28"/>
        </w:rPr>
        <w:t>1380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076"/>
        <w:gridCol w:w="3355"/>
        <w:gridCol w:w="3254"/>
      </w:tblGrid>
      <w:tr w:rsidR="008A78B9" w14:paraId="74F35735" w14:textId="77777777" w:rsidTr="00BF3A3B">
        <w:trPr>
          <w:cantSplit/>
          <w:tblHeader/>
        </w:trPr>
        <w:tc>
          <w:tcPr>
            <w:tcW w:w="353" w:type="pct"/>
            <w:vAlign w:val="center"/>
          </w:tcPr>
          <w:p w14:paraId="0D4ADD0D" w14:textId="77777777" w:rsidR="008A78B9" w:rsidRPr="00266145" w:rsidRDefault="008A78B9" w:rsidP="000465D9">
            <w:pPr>
              <w:spacing w:line="280" w:lineRule="exact"/>
              <w:jc w:val="center"/>
              <w:rPr>
                <w:sz w:val="24"/>
              </w:rPr>
            </w:pPr>
            <w:r w:rsidRPr="00266145">
              <w:rPr>
                <w:sz w:val="24"/>
              </w:rPr>
              <w:t>№</w:t>
            </w:r>
          </w:p>
          <w:p w14:paraId="0C0F0707" w14:textId="77777777" w:rsidR="008A78B9" w:rsidRPr="00266145" w:rsidRDefault="008A78B9" w:rsidP="000465D9">
            <w:pPr>
              <w:jc w:val="center"/>
              <w:rPr>
                <w:sz w:val="24"/>
              </w:rPr>
            </w:pPr>
            <w:r w:rsidRPr="00266145">
              <w:rPr>
                <w:sz w:val="24"/>
              </w:rPr>
              <w:t>п/п</w:t>
            </w:r>
          </w:p>
        </w:tc>
        <w:tc>
          <w:tcPr>
            <w:tcW w:w="1111" w:type="pct"/>
            <w:vAlign w:val="center"/>
          </w:tcPr>
          <w:p w14:paraId="378D6013" w14:textId="77777777" w:rsidR="008A78B9" w:rsidRPr="005956CD" w:rsidRDefault="008A78B9" w:rsidP="00971AE8">
            <w:pPr>
              <w:spacing w:line="280" w:lineRule="exact"/>
              <w:jc w:val="center"/>
              <w:rPr>
                <w:bCs/>
                <w:sz w:val="24"/>
              </w:rPr>
            </w:pPr>
            <w:r w:rsidRPr="005956CD">
              <w:rPr>
                <w:bCs/>
                <w:sz w:val="24"/>
              </w:rPr>
              <w:t>Фамилия, имя,</w:t>
            </w:r>
          </w:p>
          <w:p w14:paraId="45AB8C26" w14:textId="77777777" w:rsidR="008A78B9" w:rsidRPr="005956CD" w:rsidRDefault="008A78B9" w:rsidP="00971AE8">
            <w:pPr>
              <w:jc w:val="center"/>
              <w:rPr>
                <w:sz w:val="24"/>
              </w:rPr>
            </w:pPr>
            <w:r w:rsidRPr="005956CD">
              <w:rPr>
                <w:bCs/>
                <w:sz w:val="24"/>
              </w:rPr>
              <w:t>отчество студента</w:t>
            </w:r>
          </w:p>
        </w:tc>
        <w:tc>
          <w:tcPr>
            <w:tcW w:w="1795" w:type="pct"/>
            <w:vAlign w:val="center"/>
          </w:tcPr>
          <w:p w14:paraId="612C6013" w14:textId="77777777" w:rsidR="008A78B9" w:rsidRPr="005956CD" w:rsidRDefault="008A78B9" w:rsidP="00971AE8">
            <w:pPr>
              <w:spacing w:line="280" w:lineRule="exact"/>
              <w:jc w:val="center"/>
              <w:rPr>
                <w:sz w:val="24"/>
              </w:rPr>
            </w:pPr>
            <w:r w:rsidRPr="005956CD">
              <w:rPr>
                <w:sz w:val="24"/>
              </w:rPr>
              <w:t>Наименование темы</w:t>
            </w:r>
          </w:p>
          <w:p w14:paraId="7E6EA3AC" w14:textId="77777777" w:rsidR="008A78B9" w:rsidRPr="005956CD" w:rsidRDefault="008A78B9" w:rsidP="00971AE8">
            <w:pPr>
              <w:spacing w:line="280" w:lineRule="exact"/>
              <w:jc w:val="center"/>
              <w:rPr>
                <w:sz w:val="24"/>
              </w:rPr>
            </w:pPr>
            <w:r w:rsidRPr="005956CD">
              <w:rPr>
                <w:sz w:val="24"/>
              </w:rPr>
              <w:t>дипломного проекта</w:t>
            </w:r>
          </w:p>
        </w:tc>
        <w:tc>
          <w:tcPr>
            <w:tcW w:w="1741" w:type="pct"/>
            <w:vAlign w:val="center"/>
          </w:tcPr>
          <w:p w14:paraId="7589F777" w14:textId="77777777" w:rsidR="008A78B9" w:rsidRPr="005956CD" w:rsidRDefault="008A78B9" w:rsidP="00971AE8">
            <w:pPr>
              <w:jc w:val="center"/>
              <w:rPr>
                <w:bCs/>
                <w:sz w:val="24"/>
              </w:rPr>
            </w:pPr>
            <w:r w:rsidRPr="005956CD">
              <w:rPr>
                <w:bCs/>
                <w:sz w:val="24"/>
              </w:rPr>
              <w:t>Рецензент</w:t>
            </w:r>
          </w:p>
          <w:p w14:paraId="48E78558" w14:textId="77777777" w:rsidR="008A78B9" w:rsidRPr="005956CD" w:rsidRDefault="008A78B9" w:rsidP="00971AE8">
            <w:pPr>
              <w:jc w:val="center"/>
              <w:rPr>
                <w:sz w:val="24"/>
              </w:rPr>
            </w:pPr>
            <w:r w:rsidRPr="005956CD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5956CD" w14:paraId="147ADF48" w14:textId="77777777" w:rsidTr="00173A93">
        <w:tc>
          <w:tcPr>
            <w:tcW w:w="353" w:type="pct"/>
          </w:tcPr>
          <w:p w14:paraId="36658F14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ED1CC" w14:textId="50CC595F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АПАНОВИЧ Майя Дмитри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36FA7" w14:textId="096C8C4F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Клиент-серверное программное средство для автоматизации процессов логистической компании на языке Java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F2CEA" w14:textId="481844A5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ГУЛЬПА Дмитрий Юрьевич ‒ младший научный </w:t>
            </w:r>
            <w:proofErr w:type="spellStart"/>
            <w:r w:rsidRPr="005956CD">
              <w:rPr>
                <w:color w:val="000000"/>
                <w:sz w:val="24"/>
              </w:rPr>
              <w:t>сотруднк</w:t>
            </w:r>
            <w:proofErr w:type="spellEnd"/>
            <w:r w:rsidRPr="005956CD">
              <w:rPr>
                <w:color w:val="000000"/>
                <w:sz w:val="24"/>
              </w:rPr>
              <w:t xml:space="preserve"> НИЛ 2.2 НИЧ БГУИР</w:t>
            </w:r>
          </w:p>
        </w:tc>
      </w:tr>
      <w:tr w:rsidR="005956CD" w14:paraId="04D0A25A" w14:textId="77777777" w:rsidTr="00173A93">
        <w:tc>
          <w:tcPr>
            <w:tcW w:w="353" w:type="pct"/>
          </w:tcPr>
          <w:p w14:paraId="48D49191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13B4C" w14:textId="4A8D7E3B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АРТЮХОВИЧ Станислав Вячеслав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CA15B" w14:textId="244F5E4F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Клиент-серверное программное средство для автоматизации работы библиотеки на языке Java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71C97" w14:textId="660E587D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ГУЛЬПА Дмитрий Юрьевич ‒ младший научный </w:t>
            </w:r>
            <w:proofErr w:type="spellStart"/>
            <w:r w:rsidRPr="005956CD">
              <w:rPr>
                <w:color w:val="000000"/>
                <w:sz w:val="24"/>
              </w:rPr>
              <w:t>сотруднк</w:t>
            </w:r>
            <w:proofErr w:type="spellEnd"/>
            <w:r w:rsidRPr="005956CD">
              <w:rPr>
                <w:color w:val="000000"/>
                <w:sz w:val="24"/>
              </w:rPr>
              <w:t xml:space="preserve"> НИЛ 2.2 НИЧ БГУИР</w:t>
            </w:r>
          </w:p>
        </w:tc>
      </w:tr>
      <w:tr w:rsidR="005956CD" w14:paraId="24C1D74C" w14:textId="77777777" w:rsidTr="00173A93">
        <w:tc>
          <w:tcPr>
            <w:tcW w:w="353" w:type="pct"/>
          </w:tcPr>
          <w:p w14:paraId="52F113D6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DAFA" w14:textId="31308CC7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БОБКОВ Константин Владими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76150" w14:textId="13E1CB9A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россплатформенное программное средство для управления проектами в сфере IT на языке </w:t>
            </w:r>
            <w:proofErr w:type="spellStart"/>
            <w:r w:rsidRPr="005956CD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D389D" w14:textId="4F65987D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ГУЛЬПА Дмитрий Юрьевич ‒ младший научный </w:t>
            </w:r>
            <w:proofErr w:type="spellStart"/>
            <w:r w:rsidRPr="005956CD">
              <w:rPr>
                <w:color w:val="000000"/>
                <w:sz w:val="24"/>
              </w:rPr>
              <w:t>сотруднк</w:t>
            </w:r>
            <w:proofErr w:type="spellEnd"/>
            <w:r w:rsidRPr="005956CD">
              <w:rPr>
                <w:color w:val="000000"/>
                <w:sz w:val="24"/>
              </w:rPr>
              <w:t xml:space="preserve"> НИЛ 2.2 НИЧ БГУИР</w:t>
            </w:r>
          </w:p>
        </w:tc>
      </w:tr>
      <w:tr w:rsidR="005956CD" w14:paraId="02E6B867" w14:textId="77777777" w:rsidTr="00173A93">
        <w:tc>
          <w:tcPr>
            <w:tcW w:w="353" w:type="pct"/>
          </w:tcPr>
          <w:p w14:paraId="3B6D468B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8045B" w14:textId="2E9584FD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ВОЙНИЧ Роман Геннад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C0A4D" w14:textId="584C90AF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Веб-сервис для бронирования и управления номерным фондом отелей на языке Java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3ED63" w14:textId="0797CE87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ГУЛЬПА Дмитрий Юрьевич ‒ младший научный </w:t>
            </w:r>
            <w:proofErr w:type="spellStart"/>
            <w:r w:rsidRPr="005956CD">
              <w:rPr>
                <w:color w:val="000000"/>
                <w:sz w:val="24"/>
              </w:rPr>
              <w:t>сотруднк</w:t>
            </w:r>
            <w:proofErr w:type="spellEnd"/>
            <w:r w:rsidRPr="005956CD">
              <w:rPr>
                <w:color w:val="000000"/>
                <w:sz w:val="24"/>
              </w:rPr>
              <w:t xml:space="preserve"> НИЛ 2.2 НИЧ БГУИР</w:t>
            </w:r>
          </w:p>
        </w:tc>
      </w:tr>
      <w:tr w:rsidR="005956CD" w14:paraId="145729EC" w14:textId="77777777" w:rsidTr="00173A93">
        <w:tc>
          <w:tcPr>
            <w:tcW w:w="353" w:type="pct"/>
          </w:tcPr>
          <w:p w14:paraId="683CEBD5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02EDD" w14:textId="391B9775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ГОЛУБ Кирилл Юр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28EA7" w14:textId="0C577D31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лиент-серверное программное средство для проката внедорожных мотоциклов на языках </w:t>
            </w:r>
            <w:proofErr w:type="spellStart"/>
            <w:r w:rsidRPr="005956CD">
              <w:rPr>
                <w:sz w:val="24"/>
              </w:rPr>
              <w:t>Dart</w:t>
            </w:r>
            <w:proofErr w:type="spellEnd"/>
            <w:r w:rsidRPr="005956CD">
              <w:rPr>
                <w:sz w:val="24"/>
              </w:rPr>
              <w:t xml:space="preserve"> и </w:t>
            </w:r>
            <w:proofErr w:type="spellStart"/>
            <w:r w:rsidRPr="005956CD">
              <w:rPr>
                <w:sz w:val="24"/>
              </w:rPr>
              <w:t>Pytho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7899C" w14:textId="65DABFB9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ФРАНКО Евгения Петровна − канд.техн.наук, доцент кафедры ЭТТ</w:t>
            </w:r>
          </w:p>
        </w:tc>
      </w:tr>
      <w:tr w:rsidR="005956CD" w14:paraId="3BCB8629" w14:textId="77777777" w:rsidTr="00173A93">
        <w:tc>
          <w:tcPr>
            <w:tcW w:w="353" w:type="pct"/>
          </w:tcPr>
          <w:p w14:paraId="5767D2FE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63948" w14:textId="728E2A29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ГРИНЕВЕЦКИЙ Павел Серг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0654A" w14:textId="136A7EB2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россплатформенное программное средство для учета заказов по ремонту помещений на языках </w:t>
            </w:r>
            <w:proofErr w:type="spellStart"/>
            <w:r w:rsidRPr="005956CD">
              <w:rPr>
                <w:sz w:val="24"/>
              </w:rPr>
              <w:t>Dart</w:t>
            </w:r>
            <w:proofErr w:type="spellEnd"/>
            <w:r w:rsidRPr="005956CD">
              <w:rPr>
                <w:sz w:val="24"/>
              </w:rPr>
              <w:t xml:space="preserve"> и </w:t>
            </w:r>
            <w:proofErr w:type="spellStart"/>
            <w:r w:rsidRPr="005956CD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6B1A" w14:textId="13F9FC45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ГУЛЬПА Дмитрий Юрьевич ‒ младший научный </w:t>
            </w:r>
            <w:proofErr w:type="spellStart"/>
            <w:r w:rsidRPr="005956CD">
              <w:rPr>
                <w:color w:val="000000"/>
                <w:sz w:val="24"/>
              </w:rPr>
              <w:t>сотруднк</w:t>
            </w:r>
            <w:proofErr w:type="spellEnd"/>
            <w:r w:rsidRPr="005956CD">
              <w:rPr>
                <w:color w:val="000000"/>
                <w:sz w:val="24"/>
              </w:rPr>
              <w:t xml:space="preserve"> НИЛ 2.2 НИЧ БГУИР</w:t>
            </w:r>
          </w:p>
        </w:tc>
      </w:tr>
      <w:tr w:rsidR="005956CD" w14:paraId="06E6CDB4" w14:textId="77777777" w:rsidTr="00173A93">
        <w:tc>
          <w:tcPr>
            <w:tcW w:w="353" w:type="pct"/>
          </w:tcPr>
          <w:p w14:paraId="09E69D57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EC481" w14:textId="52F44BBF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ГУРИН Дмитрий Александ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58804" w14:textId="778B277C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лиент-серверное программное средство для учёта физических тренировок и контроля массы тела на языке </w:t>
            </w:r>
            <w:proofErr w:type="spellStart"/>
            <w:r w:rsidRPr="005956CD">
              <w:rPr>
                <w:sz w:val="24"/>
              </w:rPr>
              <w:t>Dart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FE4BC" w14:textId="784F914B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ГУЛЬПА Дмитрий Юрьевич ‒ младший научный </w:t>
            </w:r>
            <w:proofErr w:type="spellStart"/>
            <w:r w:rsidRPr="005956CD">
              <w:rPr>
                <w:color w:val="000000"/>
                <w:sz w:val="24"/>
              </w:rPr>
              <w:t>сотруднк</w:t>
            </w:r>
            <w:proofErr w:type="spellEnd"/>
            <w:r w:rsidRPr="005956CD">
              <w:rPr>
                <w:color w:val="000000"/>
                <w:sz w:val="24"/>
              </w:rPr>
              <w:t xml:space="preserve"> НИЛ 2.2 НИЧ БГУИР</w:t>
            </w:r>
          </w:p>
        </w:tc>
      </w:tr>
      <w:tr w:rsidR="005956CD" w14:paraId="7DC038EF" w14:textId="77777777" w:rsidTr="00173A93">
        <w:tc>
          <w:tcPr>
            <w:tcW w:w="353" w:type="pct"/>
          </w:tcPr>
          <w:p w14:paraId="5F6E17DA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5FF82" w14:textId="010ACB1D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ДАНИЛОВ Егор Станислав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7D4A0" w14:textId="3076C26C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россплатформенное программное средство для предоставления услуг оздоровительного комплекса на языке </w:t>
            </w:r>
            <w:proofErr w:type="spellStart"/>
            <w:r w:rsidRPr="005956CD">
              <w:rPr>
                <w:sz w:val="24"/>
              </w:rPr>
              <w:t>Dart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4D304" w14:textId="1F85ED39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ГОЛОСОВ Дмитрий Анатольевич ‒ ведущий научный сотрудник, Центр 2.1, кандидат технических наук, доцент кафедры ЭТТ</w:t>
            </w:r>
          </w:p>
        </w:tc>
      </w:tr>
      <w:tr w:rsidR="005956CD" w14:paraId="742A955F" w14:textId="77777777" w:rsidTr="00173A93">
        <w:tc>
          <w:tcPr>
            <w:tcW w:w="353" w:type="pct"/>
          </w:tcPr>
          <w:p w14:paraId="52552C06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6BE1E" w14:textId="161EBA28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ЗАЛОМСКИЙ Вячеслав Олег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859DE" w14:textId="570D852C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лиент-серверное программное средство для отслеживания спортивных событий на языке </w:t>
            </w:r>
            <w:proofErr w:type="spellStart"/>
            <w:r w:rsidRPr="005956CD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C72BE" w14:textId="6FEA6AA9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ЗАВАДСКИЙ Сергей Михайлович ‒ начальник центра ионно-плазменных систем и технологий, кандидат технических наук, доцент кафедры ЭТТ</w:t>
            </w:r>
          </w:p>
        </w:tc>
      </w:tr>
      <w:tr w:rsidR="005956CD" w14:paraId="3F9DAE1C" w14:textId="77777777" w:rsidTr="00173A93">
        <w:tc>
          <w:tcPr>
            <w:tcW w:w="353" w:type="pct"/>
          </w:tcPr>
          <w:p w14:paraId="20B1601D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10317" w14:textId="33D840DD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ЗАЦЕПИНА Мария Иван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58EE" w14:textId="3CBABDF4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Программный комплекс для анализа и учета медицинских показателей пользователя на языках JavaScript и Python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0788E" w14:textId="0F0AD620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ЗАВАДСКИЙ Сергей Михайлович ‒ начальник центра ионно-плазменных систем и технологий, кандидат технических наук, доцент кафедры ЭТТ</w:t>
            </w:r>
          </w:p>
        </w:tc>
      </w:tr>
      <w:tr w:rsidR="005956CD" w14:paraId="0C03FB1D" w14:textId="77777777" w:rsidTr="00173A93">
        <w:tc>
          <w:tcPr>
            <w:tcW w:w="353" w:type="pct"/>
          </w:tcPr>
          <w:p w14:paraId="1751340C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65C92" w14:textId="0A3D2356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КУПЧИК Вадим Серг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A06F6" w14:textId="631612BB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россплатформенное программное средство для автоматизации деятельности туристического агентства на языках </w:t>
            </w:r>
            <w:proofErr w:type="spellStart"/>
            <w:r w:rsidRPr="005956CD">
              <w:rPr>
                <w:sz w:val="24"/>
              </w:rPr>
              <w:t>Dart</w:t>
            </w:r>
            <w:proofErr w:type="spellEnd"/>
            <w:r w:rsidRPr="005956CD">
              <w:rPr>
                <w:sz w:val="24"/>
              </w:rPr>
              <w:t xml:space="preserve"> и </w:t>
            </w:r>
            <w:proofErr w:type="spellStart"/>
            <w:r w:rsidRPr="005956CD">
              <w:rPr>
                <w:sz w:val="24"/>
              </w:rPr>
              <w:t>Java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CE81" w14:textId="2DC53F80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ЛЕШОК Андрей Александрович ‒ доцент кафедры </w:t>
            </w:r>
            <w:proofErr w:type="spellStart"/>
            <w:r w:rsidRPr="005956CD">
              <w:rPr>
                <w:color w:val="000000"/>
                <w:sz w:val="24"/>
              </w:rPr>
              <w:t>МиНЭ</w:t>
            </w:r>
            <w:proofErr w:type="spellEnd"/>
            <w:r w:rsidRPr="005956CD">
              <w:rPr>
                <w:color w:val="000000"/>
                <w:sz w:val="24"/>
              </w:rPr>
              <w:t>, кандидат физико-математических наук.</w:t>
            </w:r>
          </w:p>
        </w:tc>
      </w:tr>
      <w:tr w:rsidR="005956CD" w14:paraId="23BF0B9F" w14:textId="77777777" w:rsidTr="00173A93">
        <w:tc>
          <w:tcPr>
            <w:tcW w:w="353" w:type="pct"/>
          </w:tcPr>
          <w:p w14:paraId="0FC54F9F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C3033" w14:textId="6681492F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ЛАВРЕНЁНОК Александр Дмитри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D929" w14:textId="60D968A6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Мультиплатформенное программное средство для воспроизведения медиафайлов на языке Java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4E26C" w14:textId="0321DBFC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ЛОГУНОВ Константин Тимофеевич ‒ заместитель декана ФРЭ, старший преподаватель кафедры МНЭ</w:t>
            </w:r>
          </w:p>
        </w:tc>
      </w:tr>
      <w:tr w:rsidR="005956CD" w14:paraId="20CF97E8" w14:textId="77777777" w:rsidTr="00173A93">
        <w:tc>
          <w:tcPr>
            <w:tcW w:w="353" w:type="pct"/>
          </w:tcPr>
          <w:p w14:paraId="4490686E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311CF" w14:textId="08E17558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ЛЯХ Арсений Юр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F27D6" w14:textId="0F90848B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Веб-сервис для аренды автомобилей на языках </w:t>
            </w:r>
            <w:proofErr w:type="spellStart"/>
            <w:r w:rsidRPr="005956CD">
              <w:rPr>
                <w:sz w:val="24"/>
              </w:rPr>
              <w:t>JavaScript</w:t>
            </w:r>
            <w:proofErr w:type="spellEnd"/>
            <w:r w:rsidRPr="005956CD">
              <w:rPr>
                <w:sz w:val="24"/>
              </w:rPr>
              <w:t xml:space="preserve"> и </w:t>
            </w:r>
            <w:proofErr w:type="spellStart"/>
            <w:r w:rsidRPr="005956CD">
              <w:rPr>
                <w:sz w:val="24"/>
              </w:rPr>
              <w:t>Dart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81D7A" w14:textId="4500F4CA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ГОЛОСОВ Дмитрий Анатольевич ‒ ведущий научный сотрудник, Центр 2.1, кандидат технических наук, доцент кафедры ЭТТ</w:t>
            </w:r>
          </w:p>
        </w:tc>
      </w:tr>
      <w:tr w:rsidR="005956CD" w14:paraId="4F845B01" w14:textId="77777777" w:rsidTr="00173A93">
        <w:tc>
          <w:tcPr>
            <w:tcW w:w="353" w:type="pct"/>
          </w:tcPr>
          <w:p w14:paraId="570356CD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5E72A" w14:textId="4C5F63EB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МИРОНОВ Георгий Максим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2174A" w14:textId="363992FA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лиент-серверное программное средство для учёта посещаемости туристических мест на языках </w:t>
            </w:r>
            <w:proofErr w:type="spellStart"/>
            <w:r w:rsidRPr="005956CD">
              <w:rPr>
                <w:sz w:val="24"/>
              </w:rPr>
              <w:t>TypeScript</w:t>
            </w:r>
            <w:proofErr w:type="spellEnd"/>
            <w:r w:rsidRPr="005956CD">
              <w:rPr>
                <w:sz w:val="24"/>
              </w:rPr>
              <w:t xml:space="preserve"> и </w:t>
            </w:r>
            <w:proofErr w:type="spellStart"/>
            <w:r w:rsidRPr="005956CD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45457" w14:textId="50BBC399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КОНДРАТЕНОК Елена Вячеславовна – старший преподаватель кафедры «Программное обеспечение информационных систем и технологий» БНТУ</w:t>
            </w:r>
          </w:p>
        </w:tc>
      </w:tr>
      <w:tr w:rsidR="005956CD" w14:paraId="0619CED2" w14:textId="77777777" w:rsidTr="00173A93">
        <w:tc>
          <w:tcPr>
            <w:tcW w:w="353" w:type="pct"/>
          </w:tcPr>
          <w:p w14:paraId="23A4278E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E4587" w14:textId="02891BFF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МИРОНЮК Марьяна Валерь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4F2B" w14:textId="59C8496D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Веб-сервис для автоматизации аналитики и учета обслуживания автомобилей на языках JavaScript и Python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FF9AA" w14:textId="4E4BA9BC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ЛЕШОК Андрей Александрович ‒ доцент кафедры </w:t>
            </w:r>
            <w:proofErr w:type="spellStart"/>
            <w:r w:rsidRPr="005956CD">
              <w:rPr>
                <w:color w:val="000000"/>
                <w:sz w:val="24"/>
              </w:rPr>
              <w:t>МиНЭ</w:t>
            </w:r>
            <w:proofErr w:type="spellEnd"/>
            <w:r w:rsidRPr="005956CD">
              <w:rPr>
                <w:color w:val="000000"/>
                <w:sz w:val="24"/>
              </w:rPr>
              <w:t>, кандидат физико-математических наук.</w:t>
            </w:r>
          </w:p>
        </w:tc>
      </w:tr>
      <w:tr w:rsidR="005956CD" w14:paraId="1CB0B7E3" w14:textId="77777777" w:rsidTr="00173A93">
        <w:tc>
          <w:tcPr>
            <w:tcW w:w="353" w:type="pct"/>
          </w:tcPr>
          <w:p w14:paraId="271FFC86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756EE" w14:textId="6103AF25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МИШУР Елизавета Владимир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EAF6B" w14:textId="73B5B4CF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Программное средство под операционную систему </w:t>
            </w:r>
            <w:proofErr w:type="spellStart"/>
            <w:r w:rsidRPr="005956CD">
              <w:rPr>
                <w:sz w:val="24"/>
              </w:rPr>
              <w:t>Android</w:t>
            </w:r>
            <w:proofErr w:type="spellEnd"/>
            <w:r w:rsidRPr="005956CD">
              <w:rPr>
                <w:sz w:val="24"/>
              </w:rPr>
              <w:t xml:space="preserve"> для автоматизации работы цирка на языке Java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C763C" w14:textId="47BB7361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МАДВЕЙКО Сергей Игоревич – заведующий </w:t>
            </w:r>
            <w:proofErr w:type="spellStart"/>
            <w:r w:rsidRPr="005956CD">
              <w:rPr>
                <w:color w:val="000000"/>
                <w:sz w:val="24"/>
              </w:rPr>
              <w:t>кафдрой</w:t>
            </w:r>
            <w:proofErr w:type="spellEnd"/>
            <w:r w:rsidRPr="005956CD">
              <w:rPr>
                <w:color w:val="000000"/>
                <w:sz w:val="24"/>
              </w:rPr>
              <w:t xml:space="preserve"> ЭТТ, кандидат технических наук, доцент</w:t>
            </w:r>
          </w:p>
        </w:tc>
      </w:tr>
      <w:tr w:rsidR="005956CD" w14:paraId="062367D8" w14:textId="77777777" w:rsidTr="00173A93">
        <w:tc>
          <w:tcPr>
            <w:tcW w:w="353" w:type="pct"/>
          </w:tcPr>
          <w:p w14:paraId="428B3C02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9E992" w14:textId="65631068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ПАВЛОВЕЦ Илья Анатол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285DE" w14:textId="1CE65DB7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лиент-серверное программное средство для управления домашними делами на языках </w:t>
            </w:r>
            <w:proofErr w:type="spellStart"/>
            <w:r w:rsidRPr="005956CD">
              <w:rPr>
                <w:sz w:val="24"/>
              </w:rPr>
              <w:t>TypeScript</w:t>
            </w:r>
            <w:proofErr w:type="spellEnd"/>
            <w:r w:rsidRPr="005956CD">
              <w:rPr>
                <w:sz w:val="24"/>
              </w:rPr>
              <w:t xml:space="preserve"> и </w:t>
            </w:r>
            <w:proofErr w:type="spellStart"/>
            <w:r w:rsidRPr="005956CD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66AFE" w14:textId="7D462128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ЛЕШОК Андрей Александрович ‒ доцент кафедры </w:t>
            </w:r>
            <w:proofErr w:type="spellStart"/>
            <w:r w:rsidRPr="005956CD">
              <w:rPr>
                <w:color w:val="000000"/>
                <w:sz w:val="24"/>
              </w:rPr>
              <w:t>МиНЭ</w:t>
            </w:r>
            <w:proofErr w:type="spellEnd"/>
            <w:r w:rsidRPr="005956CD">
              <w:rPr>
                <w:color w:val="000000"/>
                <w:sz w:val="24"/>
              </w:rPr>
              <w:t>, кандидат физико-математических наук.</w:t>
            </w:r>
          </w:p>
        </w:tc>
      </w:tr>
      <w:tr w:rsidR="005956CD" w14:paraId="4980520E" w14:textId="77777777" w:rsidTr="00173A93">
        <w:tc>
          <w:tcPr>
            <w:tcW w:w="353" w:type="pct"/>
          </w:tcPr>
          <w:p w14:paraId="17538D95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B44DF" w14:textId="24796131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ПАНКЕВИЧ Александр Александ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E249B" w14:textId="4CA5FA57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лиент-серверное программное средство для организации деятельности театра на языках </w:t>
            </w:r>
            <w:proofErr w:type="spellStart"/>
            <w:r w:rsidRPr="005956CD">
              <w:rPr>
                <w:sz w:val="24"/>
              </w:rPr>
              <w:t>Java</w:t>
            </w:r>
            <w:proofErr w:type="spellEnd"/>
            <w:r w:rsidRPr="005956CD">
              <w:rPr>
                <w:sz w:val="24"/>
              </w:rPr>
              <w:t xml:space="preserve"> и </w:t>
            </w:r>
            <w:proofErr w:type="spellStart"/>
            <w:r w:rsidRPr="005956CD">
              <w:rPr>
                <w:sz w:val="24"/>
              </w:rPr>
              <w:t>React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F496B" w14:textId="06730255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ЛЕШОК Андрей Александрович ‒ доцент кафедры </w:t>
            </w:r>
            <w:proofErr w:type="spellStart"/>
            <w:r w:rsidRPr="005956CD">
              <w:rPr>
                <w:color w:val="000000"/>
                <w:sz w:val="24"/>
              </w:rPr>
              <w:t>МиНЭ</w:t>
            </w:r>
            <w:proofErr w:type="spellEnd"/>
            <w:r w:rsidRPr="005956CD">
              <w:rPr>
                <w:color w:val="000000"/>
                <w:sz w:val="24"/>
              </w:rPr>
              <w:t>, кандидат физико-математических наук.</w:t>
            </w:r>
          </w:p>
        </w:tc>
      </w:tr>
      <w:tr w:rsidR="005956CD" w14:paraId="77F393E0" w14:textId="77777777" w:rsidTr="00173A93">
        <w:tc>
          <w:tcPr>
            <w:tcW w:w="353" w:type="pct"/>
          </w:tcPr>
          <w:p w14:paraId="732DAA0D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1A604" w14:textId="5F924E7E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РУСЕЦКИЙ Илья Серг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AB382" w14:textId="1681B2AD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лиент-серверное программное средство для поиска знакомств на языках </w:t>
            </w:r>
            <w:proofErr w:type="spellStart"/>
            <w:r w:rsidRPr="005956CD">
              <w:rPr>
                <w:sz w:val="24"/>
              </w:rPr>
              <w:t>Java</w:t>
            </w:r>
            <w:proofErr w:type="spellEnd"/>
            <w:r w:rsidRPr="005956CD">
              <w:rPr>
                <w:sz w:val="24"/>
              </w:rPr>
              <w:t xml:space="preserve"> и </w:t>
            </w:r>
            <w:proofErr w:type="spellStart"/>
            <w:r w:rsidRPr="005956CD">
              <w:rPr>
                <w:sz w:val="24"/>
              </w:rPr>
              <w:t>React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543B7" w14:textId="052D21AB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ГОЛОСОВ Дмитрий Анатольевич ‒ ведущий научный сотрудник, Центр 2.1, кандидат технических наук, доцент кафедры ЭТТ</w:t>
            </w:r>
          </w:p>
        </w:tc>
      </w:tr>
      <w:tr w:rsidR="005956CD" w14:paraId="6ED3E3B4" w14:textId="77777777" w:rsidTr="00173A93">
        <w:tc>
          <w:tcPr>
            <w:tcW w:w="353" w:type="pct"/>
          </w:tcPr>
          <w:p w14:paraId="567CF4C1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67E09" w14:textId="0ADA32BC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САДОВНИКОВ Андрей Роман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DE4A7" w14:textId="08B04CE0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Программный комплекс управления информационной системой жилого помещения с использованием языков </w:t>
            </w:r>
            <w:proofErr w:type="spellStart"/>
            <w:r w:rsidRPr="005956CD">
              <w:rPr>
                <w:sz w:val="24"/>
              </w:rPr>
              <w:t>Java</w:t>
            </w:r>
            <w:proofErr w:type="spellEnd"/>
            <w:r w:rsidRPr="005956CD">
              <w:rPr>
                <w:sz w:val="24"/>
              </w:rPr>
              <w:t xml:space="preserve">, </w:t>
            </w:r>
            <w:proofErr w:type="spellStart"/>
            <w:r w:rsidRPr="005956CD">
              <w:rPr>
                <w:sz w:val="24"/>
              </w:rPr>
              <w:t>Dart</w:t>
            </w:r>
            <w:proofErr w:type="spellEnd"/>
            <w:r w:rsidRPr="005956CD">
              <w:rPr>
                <w:sz w:val="24"/>
              </w:rPr>
              <w:t xml:space="preserve"> и C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9BC26" w14:textId="2F7145BC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ЗАВАДСКИЙ Сергей Михайлович ‒ начальник центра ионно-плазменных систем и технологий, кандидат технических наук, доцент кафедры ЭТТ</w:t>
            </w:r>
          </w:p>
        </w:tc>
      </w:tr>
      <w:tr w:rsidR="005956CD" w14:paraId="0C9A28E7" w14:textId="77777777" w:rsidTr="00173A93">
        <w:tc>
          <w:tcPr>
            <w:tcW w:w="353" w:type="pct"/>
          </w:tcPr>
          <w:p w14:paraId="51D371CB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146E6" w14:textId="6FD90C8B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СЕМЕНОВ Сергей Геннад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9AA58" w14:textId="6E81DF6D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лиент-серверное программное средство для подбора и заказа ЖД билетов на языке </w:t>
            </w:r>
            <w:proofErr w:type="spellStart"/>
            <w:r w:rsidRPr="005956CD">
              <w:rPr>
                <w:sz w:val="24"/>
              </w:rPr>
              <w:t>Kotlin</w:t>
            </w:r>
            <w:proofErr w:type="spellEnd"/>
            <w:r w:rsidRPr="005956CD">
              <w:rPr>
                <w:sz w:val="24"/>
              </w:rPr>
              <w:t xml:space="preserve"> с использованием </w:t>
            </w:r>
            <w:proofErr w:type="spellStart"/>
            <w:r w:rsidRPr="005956CD">
              <w:rPr>
                <w:sz w:val="24"/>
              </w:rPr>
              <w:t>Android</w:t>
            </w:r>
            <w:proofErr w:type="spellEnd"/>
            <w:r w:rsidRPr="005956CD">
              <w:rPr>
                <w:sz w:val="24"/>
              </w:rPr>
              <w:t xml:space="preserve"> SDK и Spring Framewor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89BB5" w14:textId="278D0202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ЛЕШОК Андрей Александрович ‒ доцент кафедры </w:t>
            </w:r>
            <w:proofErr w:type="spellStart"/>
            <w:r w:rsidRPr="005956CD">
              <w:rPr>
                <w:color w:val="000000"/>
                <w:sz w:val="24"/>
              </w:rPr>
              <w:t>МиНЭ</w:t>
            </w:r>
            <w:proofErr w:type="spellEnd"/>
            <w:r w:rsidRPr="005956CD">
              <w:rPr>
                <w:color w:val="000000"/>
                <w:sz w:val="24"/>
              </w:rPr>
              <w:t>, кандидат физико-математических наук.</w:t>
            </w:r>
          </w:p>
        </w:tc>
      </w:tr>
      <w:tr w:rsidR="005956CD" w14:paraId="18E729CC" w14:textId="77777777" w:rsidTr="00173A93">
        <w:tc>
          <w:tcPr>
            <w:tcW w:w="353" w:type="pct"/>
          </w:tcPr>
          <w:p w14:paraId="23D83C4D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E1DC1" w14:textId="74C31DD0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СИЛЕНКОВА Дарья Серг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84F68" w14:textId="07653F54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Клиент-серверное программное средство для автоматизации работы медицинской лаборатории на языке JavaScript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AF789" w14:textId="6792CFDB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ЛОГУНОВ Константин Тимофеевич ‒ заместитель декана ФРЭ, старший преподаватель кафедры МНЭ</w:t>
            </w:r>
          </w:p>
        </w:tc>
      </w:tr>
      <w:tr w:rsidR="005956CD" w14:paraId="5BD7AC42" w14:textId="77777777" w:rsidTr="00173A93">
        <w:tc>
          <w:tcPr>
            <w:tcW w:w="353" w:type="pct"/>
          </w:tcPr>
          <w:p w14:paraId="773B47A7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8DBFD" w14:textId="7C5BB55C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ФОТИН Максим Андр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C385F" w14:textId="523B2E30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Программное средство под операционную систему </w:t>
            </w:r>
            <w:proofErr w:type="spellStart"/>
            <w:r w:rsidRPr="005956CD">
              <w:rPr>
                <w:sz w:val="24"/>
              </w:rPr>
              <w:t>Android</w:t>
            </w:r>
            <w:proofErr w:type="spellEnd"/>
            <w:r w:rsidRPr="005956CD">
              <w:rPr>
                <w:sz w:val="24"/>
              </w:rPr>
              <w:t xml:space="preserve"> для интернет-магазина музыкальных инструментов на языке </w:t>
            </w:r>
            <w:proofErr w:type="spellStart"/>
            <w:r w:rsidRPr="005956CD">
              <w:rPr>
                <w:sz w:val="24"/>
              </w:rPr>
              <w:t>Kotlin</w:t>
            </w:r>
            <w:proofErr w:type="spellEnd"/>
            <w:r w:rsidRPr="005956CD">
              <w:rPr>
                <w:sz w:val="24"/>
              </w:rPr>
              <w:t xml:space="preserve"> с использованием </w:t>
            </w:r>
            <w:proofErr w:type="spellStart"/>
            <w:r w:rsidRPr="005956CD">
              <w:rPr>
                <w:sz w:val="24"/>
              </w:rPr>
              <w:t>Spring</w:t>
            </w:r>
            <w:proofErr w:type="spellEnd"/>
            <w:r w:rsidRPr="005956CD">
              <w:rPr>
                <w:sz w:val="24"/>
              </w:rPr>
              <w:t xml:space="preserve"> Framewor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B8EF3" w14:textId="063CE931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ЛЕШОК Андрей Александрович ‒ доцент кафедры </w:t>
            </w:r>
            <w:proofErr w:type="spellStart"/>
            <w:r w:rsidRPr="005956CD">
              <w:rPr>
                <w:color w:val="000000"/>
                <w:sz w:val="24"/>
              </w:rPr>
              <w:t>МиНЭ</w:t>
            </w:r>
            <w:proofErr w:type="spellEnd"/>
            <w:r w:rsidRPr="005956CD">
              <w:rPr>
                <w:color w:val="000000"/>
                <w:sz w:val="24"/>
              </w:rPr>
              <w:t>, кандидат физико-математических наук.</w:t>
            </w:r>
          </w:p>
        </w:tc>
      </w:tr>
      <w:tr w:rsidR="005956CD" w14:paraId="2091704C" w14:textId="77777777" w:rsidTr="00173A93">
        <w:tc>
          <w:tcPr>
            <w:tcW w:w="353" w:type="pct"/>
          </w:tcPr>
          <w:p w14:paraId="7BF851B7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3CF59" w14:textId="654993EA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ХАЛЕВИЧ Владислав Иван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6322C" w14:textId="4367DBE0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Веб-сервис для автоматизации деятельности предприятия мебельной промышленности на языке JavaScript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F753D" w14:textId="69CAAE1A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СВАДКОВСКИЙ Игорь Витальевич – кандидат технических наук, доцент кафедры ЭТТ</w:t>
            </w:r>
          </w:p>
        </w:tc>
      </w:tr>
      <w:tr w:rsidR="005956CD" w14:paraId="3095F376" w14:textId="77777777" w:rsidTr="00173A93">
        <w:tc>
          <w:tcPr>
            <w:tcW w:w="353" w:type="pct"/>
          </w:tcPr>
          <w:p w14:paraId="068DD613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A4ECD" w14:textId="52BC5DD6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ХАМИЧЕНОК Егор Павл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DD548" w14:textId="026B048F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Кроссплатформенное программное средство для автоматизации процессов онлайн-доставки еды на языках </w:t>
            </w:r>
            <w:proofErr w:type="spellStart"/>
            <w:r w:rsidRPr="005956CD">
              <w:rPr>
                <w:sz w:val="24"/>
              </w:rPr>
              <w:t>Dart</w:t>
            </w:r>
            <w:proofErr w:type="spellEnd"/>
            <w:r w:rsidRPr="005956CD">
              <w:rPr>
                <w:sz w:val="24"/>
              </w:rPr>
              <w:t xml:space="preserve"> и Node.js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BF795" w14:textId="1F860938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СВИРИД Николай Максимович  ‒ инженер Центра 1.9.</w:t>
            </w:r>
          </w:p>
        </w:tc>
      </w:tr>
      <w:tr w:rsidR="005956CD" w14:paraId="5E5830DE" w14:textId="77777777" w:rsidTr="00173A93">
        <w:tc>
          <w:tcPr>
            <w:tcW w:w="353" w:type="pct"/>
          </w:tcPr>
          <w:p w14:paraId="03A9B1BD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45829" w14:textId="1F68AED0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ЧУЙКО Владислав Викто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6CEB9" w14:textId="5E9A8FCE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Клиент-серверное программное средство для тренировки прохождения собеседований на языке Java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56108" w14:textId="741C60CA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>ЛОГУНОВ Константин Тимофеевич ‒ заместитель декана ФРЭ, старший преподаватель кафедры МНЭ</w:t>
            </w:r>
          </w:p>
        </w:tc>
      </w:tr>
      <w:tr w:rsidR="005956CD" w14:paraId="26805142" w14:textId="77777777" w:rsidTr="00173A93">
        <w:tc>
          <w:tcPr>
            <w:tcW w:w="353" w:type="pct"/>
          </w:tcPr>
          <w:p w14:paraId="33BA23C8" w14:textId="77777777" w:rsidR="005956CD" w:rsidRPr="00266145" w:rsidRDefault="005956CD" w:rsidP="005956CD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B88D3" w14:textId="0E0733C3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>ШИМАНОВСКИЙ Артем Руслан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CBFF8" w14:textId="6A8BB1F8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sz w:val="24"/>
              </w:rPr>
              <w:t xml:space="preserve">Программный комплекс для учёта личных финансов на языках </w:t>
            </w:r>
            <w:proofErr w:type="spellStart"/>
            <w:r w:rsidRPr="005956CD">
              <w:rPr>
                <w:sz w:val="24"/>
              </w:rPr>
              <w:t>Java</w:t>
            </w:r>
            <w:proofErr w:type="spellEnd"/>
            <w:r w:rsidRPr="005956CD">
              <w:rPr>
                <w:sz w:val="24"/>
              </w:rPr>
              <w:t xml:space="preserve"> и </w:t>
            </w:r>
            <w:proofErr w:type="spellStart"/>
            <w:r w:rsidRPr="005956CD">
              <w:rPr>
                <w:sz w:val="24"/>
              </w:rPr>
              <w:t>TypeScript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D8B93" w14:textId="7FBA0F1A" w:rsidR="005956CD" w:rsidRPr="005956CD" w:rsidRDefault="005956CD" w:rsidP="005956CD">
            <w:pPr>
              <w:jc w:val="both"/>
              <w:rPr>
                <w:sz w:val="24"/>
              </w:rPr>
            </w:pPr>
            <w:r w:rsidRPr="005956CD">
              <w:rPr>
                <w:color w:val="000000"/>
                <w:sz w:val="24"/>
              </w:rPr>
              <w:t xml:space="preserve">МАДВЕЙКО Сергей Игоревич – заведующий </w:t>
            </w:r>
            <w:proofErr w:type="spellStart"/>
            <w:r w:rsidRPr="005956CD">
              <w:rPr>
                <w:color w:val="000000"/>
                <w:sz w:val="24"/>
              </w:rPr>
              <w:t>кафдрой</w:t>
            </w:r>
            <w:proofErr w:type="spellEnd"/>
            <w:r w:rsidRPr="005956CD">
              <w:rPr>
                <w:color w:val="000000"/>
                <w:sz w:val="24"/>
              </w:rPr>
              <w:t xml:space="preserve"> ЭТТ, кандидат технических наук, доцент</w:t>
            </w:r>
          </w:p>
        </w:tc>
      </w:tr>
    </w:tbl>
    <w:p w14:paraId="483C1959" w14:textId="388DDC0E" w:rsidR="002866D5" w:rsidRDefault="00556B6D" w:rsidP="002866D5">
      <w:pPr>
        <w:ind w:firstLine="708"/>
        <w:jc w:val="both"/>
        <w:rPr>
          <w:szCs w:val="28"/>
        </w:rPr>
      </w:pPr>
      <w:r>
        <w:rPr>
          <w:szCs w:val="28"/>
        </w:rPr>
        <w:t>1.2. </w:t>
      </w:r>
      <w:r w:rsidR="002866D5">
        <w:rPr>
          <w:szCs w:val="28"/>
        </w:rPr>
        <w:t xml:space="preserve">Группа </w:t>
      </w:r>
      <w:r w:rsidR="005956CD">
        <w:rPr>
          <w:szCs w:val="28"/>
          <w:lang w:val="en-US"/>
        </w:rPr>
        <w:t>2</w:t>
      </w:r>
      <w:r w:rsidR="002866D5">
        <w:rPr>
          <w:szCs w:val="28"/>
        </w:rPr>
        <w:t>1380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60"/>
        <w:gridCol w:w="2076"/>
        <w:gridCol w:w="3355"/>
        <w:gridCol w:w="3254"/>
      </w:tblGrid>
      <w:tr w:rsidR="00392C35" w:rsidRPr="00BF3A3B" w14:paraId="21CDBB2C" w14:textId="77777777" w:rsidTr="00EB09E5">
        <w:trPr>
          <w:cantSplit/>
          <w:tblHeader/>
        </w:trPr>
        <w:tc>
          <w:tcPr>
            <w:tcW w:w="353" w:type="pct"/>
            <w:vAlign w:val="center"/>
          </w:tcPr>
          <w:p w14:paraId="1721E7D1" w14:textId="77777777" w:rsidR="00392C35" w:rsidRPr="00387368" w:rsidRDefault="00392C35" w:rsidP="00EB09E5">
            <w:pPr>
              <w:spacing w:line="280" w:lineRule="exact"/>
              <w:jc w:val="center"/>
              <w:rPr>
                <w:sz w:val="24"/>
              </w:rPr>
            </w:pPr>
            <w:r w:rsidRPr="00387368">
              <w:rPr>
                <w:sz w:val="24"/>
              </w:rPr>
              <w:t>№</w:t>
            </w:r>
          </w:p>
          <w:p w14:paraId="0AC7077C" w14:textId="77777777" w:rsidR="00392C35" w:rsidRPr="00387368" w:rsidRDefault="00392C35" w:rsidP="00EB09E5">
            <w:pPr>
              <w:jc w:val="center"/>
              <w:rPr>
                <w:sz w:val="24"/>
              </w:rPr>
            </w:pPr>
            <w:r w:rsidRPr="00387368">
              <w:rPr>
                <w:sz w:val="24"/>
              </w:rPr>
              <w:t>п/п</w:t>
            </w:r>
          </w:p>
        </w:tc>
        <w:tc>
          <w:tcPr>
            <w:tcW w:w="1111" w:type="pct"/>
            <w:vAlign w:val="center"/>
          </w:tcPr>
          <w:p w14:paraId="1076C943" w14:textId="77777777" w:rsidR="00392C35" w:rsidRPr="00C15F5B" w:rsidRDefault="00392C35" w:rsidP="00EB09E5">
            <w:pPr>
              <w:spacing w:line="280" w:lineRule="exact"/>
              <w:jc w:val="center"/>
              <w:rPr>
                <w:bCs/>
                <w:sz w:val="24"/>
              </w:rPr>
            </w:pPr>
            <w:r w:rsidRPr="00C15F5B">
              <w:rPr>
                <w:bCs/>
                <w:sz w:val="24"/>
              </w:rPr>
              <w:t>Фамилия, имя,</w:t>
            </w:r>
          </w:p>
          <w:p w14:paraId="3813BF12" w14:textId="77777777" w:rsidR="00392C35" w:rsidRPr="00C15F5B" w:rsidRDefault="00392C35" w:rsidP="00EB09E5">
            <w:pPr>
              <w:jc w:val="center"/>
              <w:rPr>
                <w:sz w:val="24"/>
              </w:rPr>
            </w:pPr>
            <w:r w:rsidRPr="00C15F5B">
              <w:rPr>
                <w:bCs/>
                <w:sz w:val="24"/>
              </w:rPr>
              <w:t>отчество студента</w:t>
            </w:r>
          </w:p>
        </w:tc>
        <w:tc>
          <w:tcPr>
            <w:tcW w:w="1795" w:type="pct"/>
            <w:vAlign w:val="center"/>
          </w:tcPr>
          <w:p w14:paraId="6895E410" w14:textId="77777777" w:rsidR="00392C35" w:rsidRPr="00C15F5B" w:rsidRDefault="00392C35" w:rsidP="00EB09E5">
            <w:pPr>
              <w:spacing w:line="280" w:lineRule="exact"/>
              <w:jc w:val="center"/>
              <w:rPr>
                <w:sz w:val="24"/>
              </w:rPr>
            </w:pPr>
            <w:r w:rsidRPr="00C15F5B">
              <w:rPr>
                <w:sz w:val="24"/>
              </w:rPr>
              <w:t>Наименование темы</w:t>
            </w:r>
          </w:p>
          <w:p w14:paraId="595B2170" w14:textId="77777777" w:rsidR="00392C35" w:rsidRPr="00C15F5B" w:rsidRDefault="00392C35" w:rsidP="00EB09E5">
            <w:pPr>
              <w:spacing w:line="280" w:lineRule="exact"/>
              <w:jc w:val="center"/>
              <w:rPr>
                <w:sz w:val="24"/>
              </w:rPr>
            </w:pPr>
            <w:r w:rsidRPr="00C15F5B">
              <w:rPr>
                <w:sz w:val="24"/>
              </w:rPr>
              <w:t>дипломного проекта</w:t>
            </w:r>
          </w:p>
        </w:tc>
        <w:tc>
          <w:tcPr>
            <w:tcW w:w="1741" w:type="pct"/>
            <w:vAlign w:val="center"/>
          </w:tcPr>
          <w:p w14:paraId="181EA78C" w14:textId="77777777" w:rsidR="00392C35" w:rsidRPr="00C15F5B" w:rsidRDefault="00392C35" w:rsidP="00EB09E5">
            <w:pPr>
              <w:jc w:val="center"/>
              <w:rPr>
                <w:bCs/>
                <w:sz w:val="24"/>
              </w:rPr>
            </w:pPr>
            <w:r w:rsidRPr="00C15F5B">
              <w:rPr>
                <w:bCs/>
                <w:sz w:val="24"/>
              </w:rPr>
              <w:t>Рецензент</w:t>
            </w:r>
          </w:p>
          <w:p w14:paraId="6B0E61E0" w14:textId="77777777" w:rsidR="00392C35" w:rsidRPr="00C15F5B" w:rsidRDefault="00392C35" w:rsidP="00EB09E5">
            <w:pPr>
              <w:jc w:val="center"/>
              <w:rPr>
                <w:sz w:val="24"/>
              </w:rPr>
            </w:pPr>
            <w:r w:rsidRPr="00C15F5B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C15F5B" w:rsidRPr="00BF3A3B" w14:paraId="66480708" w14:textId="77777777" w:rsidTr="007D42CD">
        <w:tc>
          <w:tcPr>
            <w:tcW w:w="353" w:type="pct"/>
          </w:tcPr>
          <w:p w14:paraId="6C9256EE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DE165" w14:textId="14523CF6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БЕЛОУС Устин Витал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CC020" w14:textId="504AAC69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Кроссплатформенное программное средство для образовательной платформы с </w:t>
            </w:r>
            <w:proofErr w:type="spellStart"/>
            <w:r w:rsidRPr="00C15F5B">
              <w:rPr>
                <w:sz w:val="24"/>
              </w:rPr>
              <w:t>Flutter</w:t>
            </w:r>
            <w:proofErr w:type="spellEnd"/>
            <w:r w:rsidRPr="00C15F5B">
              <w:rPr>
                <w:sz w:val="24"/>
              </w:rPr>
              <w:t xml:space="preserve">-клиентом и </w:t>
            </w:r>
            <w:proofErr w:type="spellStart"/>
            <w:r w:rsidRPr="00C15F5B">
              <w:rPr>
                <w:sz w:val="24"/>
              </w:rPr>
              <w:t>TypeScript</w:t>
            </w:r>
            <w:proofErr w:type="spellEnd"/>
            <w:r w:rsidRPr="00C15F5B">
              <w:rPr>
                <w:sz w:val="24"/>
              </w:rPr>
              <w:t>-сервером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35CB2" w14:textId="6DC0FBE5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СВИРИД Николай Максимович  ‒ инженер Центра 1.9.</w:t>
            </w:r>
          </w:p>
        </w:tc>
      </w:tr>
      <w:tr w:rsidR="00C15F5B" w:rsidRPr="00BF3A3B" w14:paraId="1E12FE12" w14:textId="77777777" w:rsidTr="007D42CD">
        <w:tc>
          <w:tcPr>
            <w:tcW w:w="353" w:type="pct"/>
          </w:tcPr>
          <w:p w14:paraId="3E4711D6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40C98" w14:textId="31F974BF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БУЯЛЬСКАЯ Дарья Денисо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3F27F" w14:textId="5BC526D0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Клиент-серверное программное средство для автоматизации деятельности центра защиты животных на языке JavaScript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AAC5B" w14:textId="1F8C7408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СВАДКОВСКИЙ Игорь Витальевич – кандидат технических наук, доцент кафедры ЭТТ</w:t>
            </w:r>
          </w:p>
        </w:tc>
      </w:tr>
      <w:tr w:rsidR="00C15F5B" w:rsidRPr="00BF3A3B" w14:paraId="3999527B" w14:textId="77777777" w:rsidTr="007D42CD">
        <w:tc>
          <w:tcPr>
            <w:tcW w:w="353" w:type="pct"/>
          </w:tcPr>
          <w:p w14:paraId="59A9B84D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051EA" w14:textId="4A0092E3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ГОРБАЛЬ Алексей Михайл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36616" w14:textId="356EDE44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Программное средство под операционную систему </w:t>
            </w:r>
            <w:proofErr w:type="spellStart"/>
            <w:r w:rsidRPr="00C15F5B">
              <w:rPr>
                <w:sz w:val="24"/>
              </w:rPr>
              <w:t>Android</w:t>
            </w:r>
            <w:proofErr w:type="spellEnd"/>
            <w:r w:rsidRPr="00C15F5B">
              <w:rPr>
                <w:sz w:val="24"/>
              </w:rPr>
              <w:t xml:space="preserve"> для предоставления метеорологических данных на языке </w:t>
            </w:r>
            <w:proofErr w:type="spellStart"/>
            <w:r w:rsidRPr="00C15F5B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018EF" w14:textId="6A4C29DA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ЛОГУНОВ Константин Тимофеевич ‒ заместитель декана ФРЭ, старший преподаватель кафедры МНЭ</w:t>
            </w:r>
          </w:p>
        </w:tc>
      </w:tr>
      <w:tr w:rsidR="00C15F5B" w:rsidRPr="00BF3A3B" w14:paraId="7814B098" w14:textId="77777777" w:rsidTr="007D42CD">
        <w:tc>
          <w:tcPr>
            <w:tcW w:w="353" w:type="pct"/>
          </w:tcPr>
          <w:p w14:paraId="49FE015D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72DF8" w14:textId="130FDD98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ГОРБАЧ Влад Олег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B4D1F" w14:textId="7951B556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Клиент-серверное программное средство для просмотра медиаконтента на языке </w:t>
            </w:r>
            <w:proofErr w:type="spellStart"/>
            <w:r w:rsidRPr="00C15F5B">
              <w:rPr>
                <w:sz w:val="24"/>
              </w:rPr>
              <w:t>Golang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A89C8" w14:textId="06EE6CF6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СВИРИД Николай Максимович  ‒ инженер Центра 1.9.</w:t>
            </w:r>
          </w:p>
        </w:tc>
      </w:tr>
      <w:tr w:rsidR="00C15F5B" w:rsidRPr="00BF3A3B" w14:paraId="201D5771" w14:textId="77777777" w:rsidTr="007D42CD">
        <w:tc>
          <w:tcPr>
            <w:tcW w:w="353" w:type="pct"/>
          </w:tcPr>
          <w:p w14:paraId="4CC7A97C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DD40A" w14:textId="62B4BC80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ЕРМАКОВ Егор Михайл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C3CE0" w14:textId="4EA68DE4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Программное средство под операционную систему </w:t>
            </w:r>
            <w:proofErr w:type="spellStart"/>
            <w:r w:rsidRPr="00C15F5B">
              <w:rPr>
                <w:sz w:val="24"/>
              </w:rPr>
              <w:t>Android</w:t>
            </w:r>
            <w:proofErr w:type="spellEnd"/>
            <w:r w:rsidRPr="00C15F5B">
              <w:rPr>
                <w:sz w:val="24"/>
              </w:rPr>
              <w:t xml:space="preserve"> для учёта работы магазина охотничьих товаров на языке </w:t>
            </w:r>
            <w:proofErr w:type="spellStart"/>
            <w:r w:rsidRPr="00C15F5B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854E3" w14:textId="03D6C7E7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СВАДКОВСКИЙ Игорь Витальевич – кандидат технических наук, доцент кафедры ЭТТ</w:t>
            </w:r>
          </w:p>
        </w:tc>
      </w:tr>
      <w:tr w:rsidR="00C15F5B" w:rsidRPr="00BF3A3B" w14:paraId="49D959C8" w14:textId="77777777" w:rsidTr="007D42CD">
        <w:tc>
          <w:tcPr>
            <w:tcW w:w="353" w:type="pct"/>
          </w:tcPr>
          <w:p w14:paraId="20B04EC3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A57F9" w14:textId="4AB061C0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ЗУЁНОК Роман Витал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DA9B9" w14:textId="669E4229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Программное средство под операционную систему </w:t>
            </w:r>
            <w:proofErr w:type="spellStart"/>
            <w:r w:rsidRPr="00C15F5B">
              <w:rPr>
                <w:sz w:val="24"/>
              </w:rPr>
              <w:t>Android</w:t>
            </w:r>
            <w:proofErr w:type="spellEnd"/>
            <w:r w:rsidRPr="00C15F5B">
              <w:rPr>
                <w:sz w:val="24"/>
              </w:rPr>
              <w:t xml:space="preserve"> для организации работы магазина спорттоваров с использованием языка </w:t>
            </w:r>
            <w:proofErr w:type="spellStart"/>
            <w:r w:rsidRPr="00C15F5B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4F5E0" w14:textId="61BF94AD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СВИРИД Николай Максимович  ‒ инженер Центра 1.9.</w:t>
            </w:r>
          </w:p>
        </w:tc>
      </w:tr>
      <w:tr w:rsidR="00C15F5B" w:rsidRPr="00BF3A3B" w14:paraId="593B3CF0" w14:textId="77777777" w:rsidTr="007D42CD">
        <w:tc>
          <w:tcPr>
            <w:tcW w:w="353" w:type="pct"/>
          </w:tcPr>
          <w:p w14:paraId="32562B78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E5DF5" w14:textId="6BA2E820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ИНДЕРЕЙКИН Антон Дмитри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73ECB" w14:textId="605D1308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Кроссплатформенное программное средство для магазина виниловых пластинок на языках </w:t>
            </w:r>
            <w:proofErr w:type="spellStart"/>
            <w:r w:rsidRPr="00C15F5B">
              <w:rPr>
                <w:sz w:val="24"/>
              </w:rPr>
              <w:t>Flutter</w:t>
            </w:r>
            <w:proofErr w:type="spellEnd"/>
            <w:r w:rsidRPr="00C15F5B">
              <w:rPr>
                <w:sz w:val="24"/>
              </w:rPr>
              <w:t xml:space="preserve"> и </w:t>
            </w:r>
            <w:proofErr w:type="spellStart"/>
            <w:r w:rsidRPr="00C15F5B">
              <w:rPr>
                <w:sz w:val="24"/>
              </w:rPr>
              <w:t>Dart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0D3D4" w14:textId="0DB78DB0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СВИРИД Николай Максимович  ‒ инженер Центра 1.9.</w:t>
            </w:r>
          </w:p>
        </w:tc>
      </w:tr>
      <w:tr w:rsidR="00C15F5B" w:rsidRPr="00BF3A3B" w14:paraId="6ED95AE2" w14:textId="77777777" w:rsidTr="007D42CD">
        <w:tc>
          <w:tcPr>
            <w:tcW w:w="353" w:type="pct"/>
          </w:tcPr>
          <w:p w14:paraId="509DA39F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ADBD5" w14:textId="63B00A9C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КОЗЕЛ Вячеслав Александ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068C0" w14:textId="6DB00893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Кроссплатформенное программное средство для магазина товаров и услуг торговой компании на языке C#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5694" w14:textId="55C34E6F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 xml:space="preserve">ЗАВАДСКИЙ Сергей Михайлович ‒ начальник центра ионно-плазменных систем и </w:t>
            </w:r>
            <w:r w:rsidRPr="00C15F5B">
              <w:rPr>
                <w:color w:val="000000"/>
                <w:sz w:val="24"/>
              </w:rPr>
              <w:lastRenderedPageBreak/>
              <w:t>технологий, кандидат технических наук, доцент кафедры ЭТТ</w:t>
            </w:r>
          </w:p>
        </w:tc>
      </w:tr>
      <w:tr w:rsidR="00C15F5B" w:rsidRPr="00BF3A3B" w14:paraId="11589A94" w14:textId="77777777" w:rsidTr="007D42CD">
        <w:tc>
          <w:tcPr>
            <w:tcW w:w="353" w:type="pct"/>
          </w:tcPr>
          <w:p w14:paraId="23807854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4FB78" w14:textId="7393ED97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КУХАРЕВ Артем Юрь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FF2F9" w14:textId="1545D41C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Программный комплекс под операционную систему </w:t>
            </w:r>
            <w:proofErr w:type="spellStart"/>
            <w:r w:rsidRPr="00C15F5B">
              <w:rPr>
                <w:sz w:val="24"/>
              </w:rPr>
              <w:t>Android</w:t>
            </w:r>
            <w:proofErr w:type="spellEnd"/>
            <w:r w:rsidRPr="00C15F5B">
              <w:rPr>
                <w:sz w:val="24"/>
              </w:rPr>
              <w:t xml:space="preserve"> для автоматизации бизнес-процессов дилерского центра на языке </w:t>
            </w:r>
            <w:proofErr w:type="spellStart"/>
            <w:r w:rsidRPr="00C15F5B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92621" w14:textId="40A4ECB0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СВАДКОВСКИЙ Игорь Витальевич – кандидат технических наук, доцент кафедры ЭТТ</w:t>
            </w:r>
          </w:p>
        </w:tc>
      </w:tr>
      <w:tr w:rsidR="00C15F5B" w:rsidRPr="00BF3A3B" w14:paraId="68B670B1" w14:textId="77777777" w:rsidTr="007D42CD">
        <w:tc>
          <w:tcPr>
            <w:tcW w:w="353" w:type="pct"/>
          </w:tcPr>
          <w:p w14:paraId="79AE493E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CD45F" w14:textId="0D0EC1C7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ЛАТЫШЕВИЧ Ян Олег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C1C4C" w14:textId="32E6EE72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Клиент-серверное программное средство для предоставления услуг сетевой диагностики на языках </w:t>
            </w:r>
            <w:proofErr w:type="spellStart"/>
            <w:r w:rsidRPr="00C15F5B">
              <w:rPr>
                <w:sz w:val="24"/>
              </w:rPr>
              <w:t>Flutter</w:t>
            </w:r>
            <w:proofErr w:type="spellEnd"/>
            <w:r w:rsidRPr="00C15F5B">
              <w:rPr>
                <w:sz w:val="24"/>
              </w:rPr>
              <w:t xml:space="preserve"> и </w:t>
            </w:r>
            <w:proofErr w:type="spellStart"/>
            <w:r w:rsidRPr="00C15F5B">
              <w:rPr>
                <w:sz w:val="24"/>
              </w:rPr>
              <w:t>Go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67D01" w14:textId="1218F927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СВИРИД Николай Максимович  ‒ инженер Центра 1.9.</w:t>
            </w:r>
          </w:p>
        </w:tc>
      </w:tr>
      <w:tr w:rsidR="00C15F5B" w:rsidRPr="00BF3A3B" w14:paraId="40C7ACCA" w14:textId="77777777" w:rsidTr="007D42CD">
        <w:tc>
          <w:tcPr>
            <w:tcW w:w="353" w:type="pct"/>
          </w:tcPr>
          <w:p w14:paraId="3A0E34A1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5E7C5" w14:textId="0A2CB5F4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МАХНАЧ Илья Александ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93DE4" w14:textId="60564EB3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Программное средство под операционную систему </w:t>
            </w:r>
            <w:proofErr w:type="spellStart"/>
            <w:r w:rsidRPr="00C15F5B">
              <w:rPr>
                <w:sz w:val="24"/>
              </w:rPr>
              <w:t>Android</w:t>
            </w:r>
            <w:proofErr w:type="spellEnd"/>
            <w:r w:rsidRPr="00C15F5B">
              <w:rPr>
                <w:sz w:val="24"/>
              </w:rPr>
              <w:t xml:space="preserve"> для сопровождения работы сайта ретро-игр на языке </w:t>
            </w:r>
            <w:proofErr w:type="spellStart"/>
            <w:r w:rsidRPr="00C15F5B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83F0D" w14:textId="631AFF25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ЛУШАКОВА Мария Сергеевна – магистр технических наук, старший преподаватель кафедры ЭТТ БГУИР</w:t>
            </w:r>
          </w:p>
        </w:tc>
      </w:tr>
      <w:tr w:rsidR="00C15F5B" w:rsidRPr="00BF3A3B" w14:paraId="684271A6" w14:textId="77777777" w:rsidTr="007D42CD">
        <w:tc>
          <w:tcPr>
            <w:tcW w:w="353" w:type="pct"/>
          </w:tcPr>
          <w:p w14:paraId="473C9DC5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D66FA" w14:textId="704D1021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МИШУК Валерия Евгень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491EA" w14:textId="6A160736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Программно-аппаратное средство для анализа изображений под операционную систему RTOS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E72AF" w14:textId="1DBB0E34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ЗАВАДСКИЙ Сергей Михайлович ‒ начальник центра ионно-плазменных систем и технологий, кандидат технических наук, доцент кафедры ЭТТ</w:t>
            </w:r>
          </w:p>
        </w:tc>
      </w:tr>
      <w:tr w:rsidR="00C15F5B" w:rsidRPr="00BF3A3B" w14:paraId="7858DFD3" w14:textId="77777777" w:rsidTr="007D42CD">
        <w:tc>
          <w:tcPr>
            <w:tcW w:w="353" w:type="pct"/>
          </w:tcPr>
          <w:p w14:paraId="580ED17C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75644" w14:textId="5770AE8F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НЕПАЧАЛОВИЧ Мария Дмитри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54ED7" w14:textId="6A1F88D1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Клиент-серверное программное средство для изучения иностранных языков с элементами геймификации на языке JavaScript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E434E" w14:textId="2C1C999D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ЛОГУНОВ Константин Тимофеевич ‒ заместитель декана ФРЭ, старший преподаватель кафедры МНЭ</w:t>
            </w:r>
          </w:p>
        </w:tc>
      </w:tr>
      <w:tr w:rsidR="00C15F5B" w:rsidRPr="00BF3A3B" w14:paraId="6F66C359" w14:textId="77777777" w:rsidTr="007D42CD">
        <w:tc>
          <w:tcPr>
            <w:tcW w:w="353" w:type="pct"/>
          </w:tcPr>
          <w:p w14:paraId="048F8F5A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B202D" w14:textId="18E5856F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НИЧИПОРЧИК Константин Александ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E25D5" w14:textId="56D0B0D6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Кроссплатформенное программное средство для каршеринга на языке </w:t>
            </w:r>
            <w:proofErr w:type="spellStart"/>
            <w:r w:rsidRPr="00C15F5B">
              <w:rPr>
                <w:sz w:val="24"/>
              </w:rPr>
              <w:t>Dart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E1ACC" w14:textId="603DE2C4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ЛЫГАЧ Александра Николаевна - ассистент кафедры информационных радиотехнологий БГУИР</w:t>
            </w:r>
          </w:p>
        </w:tc>
      </w:tr>
      <w:tr w:rsidR="00C15F5B" w:rsidRPr="00BF3A3B" w14:paraId="363D6B63" w14:textId="77777777" w:rsidTr="007D42CD">
        <w:tc>
          <w:tcPr>
            <w:tcW w:w="353" w:type="pct"/>
          </w:tcPr>
          <w:p w14:paraId="546112DC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D608F" w14:textId="383CB2DD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ПИЛИПЧУК Егор Никола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E113D" w14:textId="1F1CE5B3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Клиент-серверное программное средство для сервиса аренды самокатов на языке </w:t>
            </w:r>
            <w:proofErr w:type="spellStart"/>
            <w:r w:rsidRPr="00C15F5B">
              <w:rPr>
                <w:sz w:val="24"/>
              </w:rPr>
              <w:t>Dart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808FC" w14:textId="41316506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КУЗЬМАР Инна Иосифовна ‒ заведующий НИЛ 2.2 НИЧ БГУИР</w:t>
            </w:r>
          </w:p>
        </w:tc>
      </w:tr>
      <w:tr w:rsidR="00C15F5B" w:rsidRPr="00BF3A3B" w14:paraId="487F48E7" w14:textId="77777777" w:rsidTr="007D42CD">
        <w:tc>
          <w:tcPr>
            <w:tcW w:w="353" w:type="pct"/>
          </w:tcPr>
          <w:p w14:paraId="6D4D8583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7D68B" w14:textId="0BA6A354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ПЛЕШАВЕНЯ Даниил Дмитри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E7854" w14:textId="32A4C358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Программное средство под операционную систему </w:t>
            </w:r>
            <w:proofErr w:type="spellStart"/>
            <w:r w:rsidRPr="00C15F5B">
              <w:rPr>
                <w:sz w:val="24"/>
              </w:rPr>
              <w:t>Android</w:t>
            </w:r>
            <w:proofErr w:type="spellEnd"/>
            <w:r w:rsidRPr="00C15F5B">
              <w:rPr>
                <w:sz w:val="24"/>
              </w:rPr>
              <w:t xml:space="preserve"> для организации работы автосервиса на языке Java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ADC39" w14:textId="1EFD7FA2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ЛЫГАЧ Александра Николаевна - ассистент кафедры информационных радиотехнологий БГУИР</w:t>
            </w:r>
          </w:p>
        </w:tc>
      </w:tr>
      <w:tr w:rsidR="00C15F5B" w:rsidRPr="00BF3A3B" w14:paraId="6CC9AE28" w14:textId="77777777" w:rsidTr="007D42CD">
        <w:tc>
          <w:tcPr>
            <w:tcW w:w="353" w:type="pct"/>
          </w:tcPr>
          <w:p w14:paraId="561CA9B9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7F5F3" w14:textId="12D4753B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СКУДНОВА Карина Андр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339A7" w14:textId="75E6CD19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Веб-сервис для магазина жалюзийных фасадов на языке JavaScript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7955B" w14:textId="7E162544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ХАРИТОВИЧ Екатерина Анатольевна – ассистент кафедры информационных радиотехнологий БГУИР</w:t>
            </w:r>
          </w:p>
        </w:tc>
      </w:tr>
      <w:tr w:rsidR="00C15F5B" w:rsidRPr="00BF3A3B" w14:paraId="53173E7B" w14:textId="77777777" w:rsidTr="007D42CD">
        <w:tc>
          <w:tcPr>
            <w:tcW w:w="353" w:type="pct"/>
          </w:tcPr>
          <w:p w14:paraId="38CBA62A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26B87" w14:textId="7BA2163F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ТУЧА Вероника Андре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404D2" w14:textId="325738E3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Клиент-серверное программное средство для аренды апартаментов на языке </w:t>
            </w:r>
            <w:proofErr w:type="spellStart"/>
            <w:r w:rsidRPr="00C15F5B">
              <w:rPr>
                <w:sz w:val="24"/>
              </w:rPr>
              <w:t>Golang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9999E" w14:textId="32A0A37B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СВАДКОВСКИЙ Игорь Витальевич – кандидат технических наук, доцент кафедры ЭТТ</w:t>
            </w:r>
          </w:p>
        </w:tc>
      </w:tr>
      <w:tr w:rsidR="00C15F5B" w:rsidRPr="00BF3A3B" w14:paraId="2F8155B9" w14:textId="77777777" w:rsidTr="007D42CD">
        <w:tc>
          <w:tcPr>
            <w:tcW w:w="353" w:type="pct"/>
          </w:tcPr>
          <w:p w14:paraId="3DC4C6BB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8C9CD" w14:textId="143C6979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ФЕДОНЮК Алексей Виктор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29D76" w14:textId="572E193B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Программное средство под операционную систему </w:t>
            </w:r>
            <w:proofErr w:type="spellStart"/>
            <w:r w:rsidRPr="00C15F5B">
              <w:rPr>
                <w:sz w:val="24"/>
              </w:rPr>
              <w:t>Android</w:t>
            </w:r>
            <w:proofErr w:type="spellEnd"/>
            <w:r w:rsidRPr="00C15F5B">
              <w:rPr>
                <w:sz w:val="24"/>
              </w:rPr>
              <w:t xml:space="preserve"> для учета нутриентов и калорийности пищевых продуктов на языках </w:t>
            </w:r>
            <w:proofErr w:type="spellStart"/>
            <w:r w:rsidRPr="00C15F5B">
              <w:rPr>
                <w:sz w:val="24"/>
              </w:rPr>
              <w:t>React</w:t>
            </w:r>
            <w:proofErr w:type="spellEnd"/>
            <w:r w:rsidRPr="00C15F5B">
              <w:rPr>
                <w:sz w:val="24"/>
              </w:rPr>
              <w:t xml:space="preserve"> и </w:t>
            </w:r>
            <w:proofErr w:type="spellStart"/>
            <w:r w:rsidRPr="00C15F5B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F5F20" w14:textId="57AC703C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ЗАВАДСКИЙ Сергей Михайлович ‒ начальник центра ионно-плазменных систем и технологий, кандидат технических наук, доцент кафедры ЭТТ</w:t>
            </w:r>
          </w:p>
        </w:tc>
      </w:tr>
      <w:tr w:rsidR="00C15F5B" w:rsidRPr="00BF3A3B" w14:paraId="17953327" w14:textId="77777777" w:rsidTr="007D42CD">
        <w:tc>
          <w:tcPr>
            <w:tcW w:w="353" w:type="pct"/>
          </w:tcPr>
          <w:p w14:paraId="2DA81889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21C62" w14:textId="6CA700B9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ШУК Константин Владиславо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7A28F" w14:textId="1E8AD230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Программное средство под операционную систему </w:t>
            </w:r>
            <w:proofErr w:type="spellStart"/>
            <w:r w:rsidRPr="00C15F5B">
              <w:rPr>
                <w:sz w:val="24"/>
              </w:rPr>
              <w:t>Android</w:t>
            </w:r>
            <w:proofErr w:type="spellEnd"/>
            <w:r w:rsidRPr="00C15F5B">
              <w:rPr>
                <w:sz w:val="24"/>
              </w:rPr>
              <w:t xml:space="preserve"> для здорового питания диабетиков на языке </w:t>
            </w:r>
            <w:proofErr w:type="spellStart"/>
            <w:r w:rsidRPr="00C15F5B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42251" w14:textId="0D5AA3BD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ЛЫГАЧ Александра Николаевна - ассистент кафедры информационных радиотехнологий БГУИР</w:t>
            </w:r>
          </w:p>
        </w:tc>
      </w:tr>
      <w:tr w:rsidR="00C15F5B" w:rsidRPr="00BF3A3B" w14:paraId="2261B60E" w14:textId="77777777" w:rsidTr="007D42CD">
        <w:tc>
          <w:tcPr>
            <w:tcW w:w="353" w:type="pct"/>
          </w:tcPr>
          <w:p w14:paraId="51D81BB6" w14:textId="77777777" w:rsidR="00C15F5B" w:rsidRPr="00387368" w:rsidRDefault="00C15F5B" w:rsidP="00C15F5B">
            <w:pPr>
              <w:pStyle w:val="a9"/>
              <w:numPr>
                <w:ilvl w:val="0"/>
                <w:numId w:val="10"/>
              </w:numPr>
              <w:rPr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BE5F6" w14:textId="5DD3BB22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>ЮЗЕФОВИЧ Степан Серге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20E31" w14:textId="4EAE488A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sz w:val="24"/>
              </w:rPr>
              <w:t xml:space="preserve">Клиент-серверное программное средство для заведения по продаже кофе на </w:t>
            </w:r>
            <w:proofErr w:type="spellStart"/>
            <w:r w:rsidRPr="00C15F5B">
              <w:rPr>
                <w:sz w:val="24"/>
              </w:rPr>
              <w:t>зяках</w:t>
            </w:r>
            <w:proofErr w:type="spellEnd"/>
            <w:r w:rsidRPr="00C15F5B">
              <w:rPr>
                <w:sz w:val="24"/>
              </w:rPr>
              <w:t xml:space="preserve"> </w:t>
            </w:r>
            <w:proofErr w:type="spellStart"/>
            <w:r w:rsidRPr="00C15F5B">
              <w:rPr>
                <w:sz w:val="24"/>
              </w:rPr>
              <w:t>React</w:t>
            </w:r>
            <w:proofErr w:type="spellEnd"/>
            <w:r w:rsidRPr="00C15F5B">
              <w:rPr>
                <w:sz w:val="24"/>
              </w:rPr>
              <w:t xml:space="preserve">, C# и </w:t>
            </w:r>
            <w:proofErr w:type="spellStart"/>
            <w:r w:rsidRPr="00C15F5B">
              <w:rPr>
                <w:sz w:val="24"/>
              </w:rPr>
              <w:t>Kotlin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7695B" w14:textId="69483963" w:rsidR="00C15F5B" w:rsidRPr="00C15F5B" w:rsidRDefault="00C15F5B" w:rsidP="00C15F5B">
            <w:pPr>
              <w:jc w:val="both"/>
              <w:rPr>
                <w:sz w:val="24"/>
              </w:rPr>
            </w:pPr>
            <w:r w:rsidRPr="00C15F5B">
              <w:rPr>
                <w:color w:val="000000"/>
                <w:sz w:val="24"/>
              </w:rPr>
              <w:t>ЛУШАКОВА Мария Сергеевна – магистр технических наук, старший преподаватель кафедры ЭТТ БГУИР</w:t>
            </w:r>
          </w:p>
        </w:tc>
      </w:tr>
    </w:tbl>
    <w:p w14:paraId="1F818874" w14:textId="0501F412" w:rsidR="007A05DF" w:rsidRPr="0028556A" w:rsidRDefault="007A05DF" w:rsidP="007A05DF">
      <w:pPr>
        <w:ind w:firstLine="864"/>
        <w:jc w:val="both"/>
        <w:rPr>
          <w:szCs w:val="28"/>
        </w:rPr>
      </w:pPr>
      <w:r w:rsidRPr="007A05DF">
        <w:rPr>
          <w:szCs w:val="28"/>
        </w:rPr>
        <w:t>2.</w:t>
      </w:r>
      <w:r w:rsidR="005F5E78">
        <w:rPr>
          <w:szCs w:val="28"/>
        </w:rPr>
        <w:t> </w:t>
      </w:r>
      <w:r w:rsidRPr="007A05DF">
        <w:rPr>
          <w:szCs w:val="28"/>
        </w:rPr>
        <w:t>Секретар</w:t>
      </w:r>
      <w:r w:rsidR="00C15F5B">
        <w:rPr>
          <w:szCs w:val="28"/>
        </w:rPr>
        <w:t>ям</w:t>
      </w:r>
      <w:r w:rsidRPr="007A05DF">
        <w:rPr>
          <w:szCs w:val="28"/>
        </w:rPr>
        <w:t xml:space="preserve"> ГЭК </w:t>
      </w:r>
      <w:r w:rsidR="007C7109">
        <w:rPr>
          <w:szCs w:val="28"/>
        </w:rPr>
        <w:t>с</w:t>
      </w:r>
      <w:r w:rsidR="007C7109" w:rsidRPr="007C7109">
        <w:rPr>
          <w:szCs w:val="28"/>
        </w:rPr>
        <w:t>пециальности 1-39 03 02 Программируемые мобильные системы</w:t>
      </w:r>
      <w:r w:rsidR="007C7109">
        <w:rPr>
          <w:szCs w:val="28"/>
        </w:rPr>
        <w:t xml:space="preserve"> </w:t>
      </w:r>
      <w:r w:rsidR="00D507EC">
        <w:rPr>
          <w:szCs w:val="28"/>
        </w:rPr>
        <w:t>–</w:t>
      </w:r>
      <w:r w:rsidR="007C7109">
        <w:rPr>
          <w:szCs w:val="28"/>
        </w:rPr>
        <w:t xml:space="preserve"> </w:t>
      </w:r>
      <w:r w:rsidR="00C15F5B">
        <w:rPr>
          <w:szCs w:val="28"/>
        </w:rPr>
        <w:t>Косаревой Е.М.</w:t>
      </w:r>
      <w:r w:rsidR="007C7109">
        <w:rPr>
          <w:szCs w:val="28"/>
        </w:rPr>
        <w:t xml:space="preserve"> – </w:t>
      </w:r>
      <w:r w:rsidR="00D507EC">
        <w:rPr>
          <w:szCs w:val="28"/>
        </w:rPr>
        <w:t>магистру</w:t>
      </w:r>
      <w:r w:rsidR="00C15F5B">
        <w:rPr>
          <w:szCs w:val="28"/>
        </w:rPr>
        <w:t>,</w:t>
      </w:r>
      <w:r w:rsidR="00D507EC">
        <w:rPr>
          <w:szCs w:val="28"/>
        </w:rPr>
        <w:t xml:space="preserve"> </w:t>
      </w:r>
      <w:r w:rsidR="007C7109">
        <w:rPr>
          <w:szCs w:val="28"/>
        </w:rPr>
        <w:t xml:space="preserve">ассистенту </w:t>
      </w:r>
      <w:r w:rsidR="007C7109" w:rsidRPr="007A05DF">
        <w:rPr>
          <w:szCs w:val="28"/>
        </w:rPr>
        <w:t>кафедры ПИКС</w:t>
      </w:r>
      <w:r w:rsidR="00D507EC">
        <w:rPr>
          <w:szCs w:val="28"/>
        </w:rPr>
        <w:t xml:space="preserve"> </w:t>
      </w:r>
      <w:r w:rsidR="00C15F5B">
        <w:rPr>
          <w:szCs w:val="28"/>
        </w:rPr>
        <w:t xml:space="preserve">и Крез К.С. </w:t>
      </w:r>
      <w:r w:rsidR="00C15F5B" w:rsidRPr="00C15F5B">
        <w:rPr>
          <w:szCs w:val="28"/>
        </w:rPr>
        <w:t xml:space="preserve">‒ </w:t>
      </w:r>
      <w:r w:rsidR="00C15F5B">
        <w:rPr>
          <w:szCs w:val="28"/>
        </w:rPr>
        <w:t xml:space="preserve">магистру, ассистенту </w:t>
      </w:r>
      <w:r w:rsidR="00C15F5B" w:rsidRPr="007A05DF">
        <w:rPr>
          <w:szCs w:val="28"/>
        </w:rPr>
        <w:t>кафедры ПИКС</w:t>
      </w:r>
      <w:r w:rsidR="00C15F5B">
        <w:rPr>
          <w:szCs w:val="28"/>
        </w:rPr>
        <w:t xml:space="preserve"> </w:t>
      </w:r>
      <w:r w:rsidRPr="007A05DF">
        <w:rPr>
          <w:szCs w:val="28"/>
        </w:rPr>
        <w:t>осуществлять выдачу направлений на рецензирование только на основании решения рабочей комиссии, подписанного председателем рабочем комиссии.</w:t>
      </w:r>
    </w:p>
    <w:p w14:paraId="28C91CC4" w14:textId="3C6527ED" w:rsidR="00DE14FE" w:rsidRDefault="007A05DF" w:rsidP="007A05DF">
      <w:pPr>
        <w:ind w:firstLine="864"/>
        <w:jc w:val="both"/>
        <w:rPr>
          <w:szCs w:val="28"/>
        </w:rPr>
      </w:pPr>
      <w:r w:rsidRPr="007A05DF">
        <w:rPr>
          <w:szCs w:val="28"/>
        </w:rPr>
        <w:t>3.</w:t>
      </w:r>
      <w:r w:rsidR="005F5E78">
        <w:rPr>
          <w:szCs w:val="28"/>
        </w:rPr>
        <w:t> </w:t>
      </w:r>
      <w:r w:rsidRPr="007A05DF">
        <w:rPr>
          <w:szCs w:val="28"/>
        </w:rPr>
        <w:t>Ответственн</w:t>
      </w:r>
      <w:r w:rsidR="00640854">
        <w:rPr>
          <w:szCs w:val="28"/>
        </w:rPr>
        <w:t>о</w:t>
      </w:r>
      <w:r w:rsidRPr="007A05DF">
        <w:rPr>
          <w:szCs w:val="28"/>
        </w:rPr>
        <w:t>м</w:t>
      </w:r>
      <w:r w:rsidR="00640854">
        <w:rPr>
          <w:szCs w:val="28"/>
        </w:rPr>
        <w:t>у</w:t>
      </w:r>
      <w:r w:rsidRPr="007A05DF">
        <w:rPr>
          <w:szCs w:val="28"/>
        </w:rPr>
        <w:t xml:space="preserve"> на кафедре ПИКС за оформление документов почасовой оплаты Владимировой И.М. – </w:t>
      </w:r>
      <w:r w:rsidR="00640854">
        <w:rPr>
          <w:szCs w:val="28"/>
        </w:rPr>
        <w:t>заведующему учебной лабораторией</w:t>
      </w:r>
      <w:r w:rsidRPr="007A05DF">
        <w:rPr>
          <w:szCs w:val="28"/>
        </w:rPr>
        <w:t xml:space="preserve"> обеспечить в установленном порядке своевременное оформление необходимых документов на оплату рецензентов.</w:t>
      </w:r>
    </w:p>
    <w:p w14:paraId="1D3DF8E9" w14:textId="59B21924" w:rsidR="005C49F4" w:rsidRPr="00A77194" w:rsidRDefault="00DE14FE" w:rsidP="009F5394">
      <w:pPr>
        <w:ind w:firstLine="864"/>
        <w:jc w:val="both"/>
        <w:rPr>
          <w:bCs/>
          <w:szCs w:val="28"/>
        </w:rPr>
      </w:pPr>
      <w:r w:rsidRPr="005C2E78">
        <w:rPr>
          <w:szCs w:val="28"/>
        </w:rPr>
        <w:t xml:space="preserve"> </w:t>
      </w:r>
    </w:p>
    <w:p w14:paraId="4AE4F12F" w14:textId="07A91DF8" w:rsidR="004E6623" w:rsidRPr="00691108" w:rsidRDefault="008470C7" w:rsidP="00971AE8">
      <w:pPr>
        <w:jc w:val="both"/>
        <w:rPr>
          <w:szCs w:val="28"/>
        </w:rPr>
      </w:pPr>
      <w:r>
        <w:rPr>
          <w:bCs/>
          <w:szCs w:val="28"/>
        </w:rPr>
        <w:t>И.о. декана ФКП</w:t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 w:rsidRPr="004129D7">
        <w:rPr>
          <w:bCs/>
          <w:szCs w:val="28"/>
        </w:rPr>
        <w:tab/>
      </w:r>
      <w:r>
        <w:rPr>
          <w:bCs/>
          <w:szCs w:val="28"/>
        </w:rPr>
        <w:tab/>
        <w:t>П.В. Камлач</w:t>
      </w:r>
    </w:p>
    <w:sectPr w:rsidR="004E6623" w:rsidRPr="00691108" w:rsidSect="00EE2D8F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A8C4" w14:textId="77777777" w:rsidR="001A4E51" w:rsidRDefault="001A4E51">
      <w:r>
        <w:separator/>
      </w:r>
    </w:p>
  </w:endnote>
  <w:endnote w:type="continuationSeparator" w:id="0">
    <w:p w14:paraId="316EA3DC" w14:textId="77777777" w:rsidR="001A4E51" w:rsidRDefault="001A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3692" w14:textId="77777777" w:rsidR="001A4E51" w:rsidRDefault="001A4E51">
      <w:r>
        <w:separator/>
      </w:r>
    </w:p>
  </w:footnote>
  <w:footnote w:type="continuationSeparator" w:id="0">
    <w:p w14:paraId="2A75E5F0" w14:textId="77777777" w:rsidR="001A4E51" w:rsidRDefault="001A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2937" w14:textId="77777777" w:rsidR="00986E29" w:rsidRDefault="00986E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D8EB5C" w14:textId="77777777" w:rsidR="00986E29" w:rsidRDefault="00986E2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1B73C" w14:textId="77777777" w:rsidR="00986E29" w:rsidRDefault="00986E29">
    <w:pPr>
      <w:pStyle w:val="a5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3D4812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14:paraId="378F3C75" w14:textId="77777777" w:rsidR="00986E29" w:rsidRDefault="00986E2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CCB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E2F11"/>
    <w:multiLevelType w:val="multilevel"/>
    <w:tmpl w:val="FEAE1AE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45F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23C"/>
    <w:multiLevelType w:val="multilevel"/>
    <w:tmpl w:val="0688CC16"/>
    <w:lvl w:ilvl="0">
      <w:start w:val="1"/>
      <w:numFmt w:val="decimal"/>
      <w:lvlText w:val="%1."/>
      <w:lvlJc w:val="center"/>
      <w:pPr>
        <w:tabs>
          <w:tab w:val="num" w:pos="113"/>
        </w:tabs>
        <w:ind w:left="0" w:firstLine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D372E"/>
    <w:multiLevelType w:val="hybridMultilevel"/>
    <w:tmpl w:val="45AEA014"/>
    <w:lvl w:ilvl="0" w:tplc="D1B243EC">
      <w:start w:val="1"/>
      <w:numFmt w:val="decimal"/>
      <w:lvlText w:val="%1."/>
      <w:lvlJc w:val="center"/>
      <w:pPr>
        <w:tabs>
          <w:tab w:val="num" w:pos="36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1BA9"/>
    <w:multiLevelType w:val="hybridMultilevel"/>
    <w:tmpl w:val="2460C7EC"/>
    <w:lvl w:ilvl="0" w:tplc="1DC2F72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44CB"/>
    <w:multiLevelType w:val="hybridMultilevel"/>
    <w:tmpl w:val="AEB85CD4"/>
    <w:lvl w:ilvl="0" w:tplc="1FB02A4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C77F2"/>
    <w:multiLevelType w:val="hybridMultilevel"/>
    <w:tmpl w:val="1B78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01FC4"/>
    <w:multiLevelType w:val="hybridMultilevel"/>
    <w:tmpl w:val="A9C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9386B"/>
    <w:multiLevelType w:val="hybridMultilevel"/>
    <w:tmpl w:val="6334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2C"/>
    <w:rsid w:val="00002016"/>
    <w:rsid w:val="00016F67"/>
    <w:rsid w:val="00023691"/>
    <w:rsid w:val="00023B1A"/>
    <w:rsid w:val="0002739C"/>
    <w:rsid w:val="000273C5"/>
    <w:rsid w:val="0003566B"/>
    <w:rsid w:val="000465D9"/>
    <w:rsid w:val="00055E8A"/>
    <w:rsid w:val="00056179"/>
    <w:rsid w:val="0006323B"/>
    <w:rsid w:val="00064BCB"/>
    <w:rsid w:val="000758B5"/>
    <w:rsid w:val="00077B2A"/>
    <w:rsid w:val="00097578"/>
    <w:rsid w:val="000C7BBC"/>
    <w:rsid w:val="000E71F0"/>
    <w:rsid w:val="001035C6"/>
    <w:rsid w:val="00104239"/>
    <w:rsid w:val="00107903"/>
    <w:rsid w:val="00111023"/>
    <w:rsid w:val="00117122"/>
    <w:rsid w:val="00126B5B"/>
    <w:rsid w:val="0013630A"/>
    <w:rsid w:val="00146AE4"/>
    <w:rsid w:val="00147F13"/>
    <w:rsid w:val="0015328F"/>
    <w:rsid w:val="0015566C"/>
    <w:rsid w:val="00193BA1"/>
    <w:rsid w:val="001A4B2D"/>
    <w:rsid w:val="001A4E51"/>
    <w:rsid w:val="001B45E7"/>
    <w:rsid w:val="001C173C"/>
    <w:rsid w:val="001D5A87"/>
    <w:rsid w:val="001D5D2C"/>
    <w:rsid w:val="001E62A8"/>
    <w:rsid w:val="001F4495"/>
    <w:rsid w:val="00201E3C"/>
    <w:rsid w:val="00202CB3"/>
    <w:rsid w:val="00207300"/>
    <w:rsid w:val="00213EEC"/>
    <w:rsid w:val="00231601"/>
    <w:rsid w:val="002367DE"/>
    <w:rsid w:val="00240344"/>
    <w:rsid w:val="00266145"/>
    <w:rsid w:val="002821A2"/>
    <w:rsid w:val="0028556A"/>
    <w:rsid w:val="002866D5"/>
    <w:rsid w:val="00286A15"/>
    <w:rsid w:val="00287B88"/>
    <w:rsid w:val="00297D88"/>
    <w:rsid w:val="002A0322"/>
    <w:rsid w:val="002B3EA2"/>
    <w:rsid w:val="002C4681"/>
    <w:rsid w:val="002F3C07"/>
    <w:rsid w:val="002F5402"/>
    <w:rsid w:val="00310A0B"/>
    <w:rsid w:val="0033776B"/>
    <w:rsid w:val="003538C3"/>
    <w:rsid w:val="003659B9"/>
    <w:rsid w:val="00387368"/>
    <w:rsid w:val="00390BB6"/>
    <w:rsid w:val="00392C35"/>
    <w:rsid w:val="0039611C"/>
    <w:rsid w:val="0039643D"/>
    <w:rsid w:val="003A59AE"/>
    <w:rsid w:val="003B3B6D"/>
    <w:rsid w:val="003B4CCE"/>
    <w:rsid w:val="003B5D01"/>
    <w:rsid w:val="003C18C7"/>
    <w:rsid w:val="003D19C2"/>
    <w:rsid w:val="003D2181"/>
    <w:rsid w:val="003D47A9"/>
    <w:rsid w:val="003D4812"/>
    <w:rsid w:val="003D485B"/>
    <w:rsid w:val="003D6E1E"/>
    <w:rsid w:val="003F61C5"/>
    <w:rsid w:val="0041706D"/>
    <w:rsid w:val="0041799E"/>
    <w:rsid w:val="00417E22"/>
    <w:rsid w:val="00431066"/>
    <w:rsid w:val="00434C9D"/>
    <w:rsid w:val="00437E2B"/>
    <w:rsid w:val="00445DCE"/>
    <w:rsid w:val="00454236"/>
    <w:rsid w:val="00461A79"/>
    <w:rsid w:val="004645DE"/>
    <w:rsid w:val="00470E34"/>
    <w:rsid w:val="0048110D"/>
    <w:rsid w:val="004876ED"/>
    <w:rsid w:val="004900E6"/>
    <w:rsid w:val="004925BA"/>
    <w:rsid w:val="00497519"/>
    <w:rsid w:val="004A31A2"/>
    <w:rsid w:val="004B5923"/>
    <w:rsid w:val="004B6487"/>
    <w:rsid w:val="004C3AC4"/>
    <w:rsid w:val="004D3661"/>
    <w:rsid w:val="004E6623"/>
    <w:rsid w:val="004F352C"/>
    <w:rsid w:val="004F446D"/>
    <w:rsid w:val="004F4D21"/>
    <w:rsid w:val="005139CD"/>
    <w:rsid w:val="00523F8B"/>
    <w:rsid w:val="005548CB"/>
    <w:rsid w:val="00556B6D"/>
    <w:rsid w:val="00563A6A"/>
    <w:rsid w:val="00564B48"/>
    <w:rsid w:val="005956CD"/>
    <w:rsid w:val="005A0EBB"/>
    <w:rsid w:val="005B6995"/>
    <w:rsid w:val="005C2E78"/>
    <w:rsid w:val="005C49F4"/>
    <w:rsid w:val="005D161C"/>
    <w:rsid w:val="005D71E2"/>
    <w:rsid w:val="005F071E"/>
    <w:rsid w:val="005F4125"/>
    <w:rsid w:val="005F5E78"/>
    <w:rsid w:val="006055A2"/>
    <w:rsid w:val="00612405"/>
    <w:rsid w:val="00616402"/>
    <w:rsid w:val="00621C2B"/>
    <w:rsid w:val="0064038F"/>
    <w:rsid w:val="00640854"/>
    <w:rsid w:val="00643ABE"/>
    <w:rsid w:val="0066734A"/>
    <w:rsid w:val="00681161"/>
    <w:rsid w:val="00690CB3"/>
    <w:rsid w:val="00691108"/>
    <w:rsid w:val="006B4F00"/>
    <w:rsid w:val="006B620F"/>
    <w:rsid w:val="006C0ECC"/>
    <w:rsid w:val="006C44CA"/>
    <w:rsid w:val="006D2594"/>
    <w:rsid w:val="006E4D60"/>
    <w:rsid w:val="006E5C24"/>
    <w:rsid w:val="00702ADB"/>
    <w:rsid w:val="0071109D"/>
    <w:rsid w:val="00716D4F"/>
    <w:rsid w:val="007427F4"/>
    <w:rsid w:val="00743742"/>
    <w:rsid w:val="00744A86"/>
    <w:rsid w:val="00744DB8"/>
    <w:rsid w:val="00745F96"/>
    <w:rsid w:val="007707A0"/>
    <w:rsid w:val="00772968"/>
    <w:rsid w:val="00772ED5"/>
    <w:rsid w:val="007744BE"/>
    <w:rsid w:val="0077622E"/>
    <w:rsid w:val="00780A04"/>
    <w:rsid w:val="00793EE7"/>
    <w:rsid w:val="007A0023"/>
    <w:rsid w:val="007A05DF"/>
    <w:rsid w:val="007A22BC"/>
    <w:rsid w:val="007A5AB0"/>
    <w:rsid w:val="007C7109"/>
    <w:rsid w:val="007D0ECB"/>
    <w:rsid w:val="007D2451"/>
    <w:rsid w:val="007E59B8"/>
    <w:rsid w:val="007F5B46"/>
    <w:rsid w:val="00803CD6"/>
    <w:rsid w:val="0081653A"/>
    <w:rsid w:val="008221F8"/>
    <w:rsid w:val="00846CBC"/>
    <w:rsid w:val="008470C7"/>
    <w:rsid w:val="00876B12"/>
    <w:rsid w:val="00893272"/>
    <w:rsid w:val="00893B43"/>
    <w:rsid w:val="008A78B9"/>
    <w:rsid w:val="008B6B44"/>
    <w:rsid w:val="008B6BE9"/>
    <w:rsid w:val="008C61A4"/>
    <w:rsid w:val="008E069E"/>
    <w:rsid w:val="008E7D74"/>
    <w:rsid w:val="009136F1"/>
    <w:rsid w:val="0091492F"/>
    <w:rsid w:val="00915C85"/>
    <w:rsid w:val="0093232C"/>
    <w:rsid w:val="00941B61"/>
    <w:rsid w:val="00941FE0"/>
    <w:rsid w:val="0094201E"/>
    <w:rsid w:val="00942067"/>
    <w:rsid w:val="00971AE8"/>
    <w:rsid w:val="00974C39"/>
    <w:rsid w:val="00977E8D"/>
    <w:rsid w:val="0098064C"/>
    <w:rsid w:val="009810C0"/>
    <w:rsid w:val="00986E29"/>
    <w:rsid w:val="00994662"/>
    <w:rsid w:val="009D1104"/>
    <w:rsid w:val="009E37D9"/>
    <w:rsid w:val="009E76CD"/>
    <w:rsid w:val="009F20EB"/>
    <w:rsid w:val="009F5394"/>
    <w:rsid w:val="00A0309D"/>
    <w:rsid w:val="00A05E95"/>
    <w:rsid w:val="00A16FA5"/>
    <w:rsid w:val="00A17292"/>
    <w:rsid w:val="00A211A8"/>
    <w:rsid w:val="00A226F4"/>
    <w:rsid w:val="00A26601"/>
    <w:rsid w:val="00A50FD6"/>
    <w:rsid w:val="00A552DB"/>
    <w:rsid w:val="00A61FD4"/>
    <w:rsid w:val="00A6373C"/>
    <w:rsid w:val="00A664A5"/>
    <w:rsid w:val="00A7678C"/>
    <w:rsid w:val="00A77194"/>
    <w:rsid w:val="00A82E1B"/>
    <w:rsid w:val="00A902A2"/>
    <w:rsid w:val="00A9164F"/>
    <w:rsid w:val="00A934E7"/>
    <w:rsid w:val="00A960DB"/>
    <w:rsid w:val="00AB6D96"/>
    <w:rsid w:val="00AD1748"/>
    <w:rsid w:val="00AD36B7"/>
    <w:rsid w:val="00AE4A26"/>
    <w:rsid w:val="00AE50EC"/>
    <w:rsid w:val="00AF2300"/>
    <w:rsid w:val="00B002F1"/>
    <w:rsid w:val="00B04CB1"/>
    <w:rsid w:val="00B14EB3"/>
    <w:rsid w:val="00B30FCC"/>
    <w:rsid w:val="00B43E36"/>
    <w:rsid w:val="00B55972"/>
    <w:rsid w:val="00B560E8"/>
    <w:rsid w:val="00B60AFD"/>
    <w:rsid w:val="00B90129"/>
    <w:rsid w:val="00B95060"/>
    <w:rsid w:val="00B96E4A"/>
    <w:rsid w:val="00BA293F"/>
    <w:rsid w:val="00BB0FF7"/>
    <w:rsid w:val="00BB2662"/>
    <w:rsid w:val="00BB6476"/>
    <w:rsid w:val="00BC07C9"/>
    <w:rsid w:val="00BC14E3"/>
    <w:rsid w:val="00BC602A"/>
    <w:rsid w:val="00BD0A8F"/>
    <w:rsid w:val="00BD7A8E"/>
    <w:rsid w:val="00BF089E"/>
    <w:rsid w:val="00BF3A3B"/>
    <w:rsid w:val="00BF3F83"/>
    <w:rsid w:val="00C0554A"/>
    <w:rsid w:val="00C15F5B"/>
    <w:rsid w:val="00C20426"/>
    <w:rsid w:val="00C31CE5"/>
    <w:rsid w:val="00C325D9"/>
    <w:rsid w:val="00C429DB"/>
    <w:rsid w:val="00C44665"/>
    <w:rsid w:val="00C474F7"/>
    <w:rsid w:val="00C55414"/>
    <w:rsid w:val="00C70B76"/>
    <w:rsid w:val="00C744DB"/>
    <w:rsid w:val="00C84F2D"/>
    <w:rsid w:val="00C85E92"/>
    <w:rsid w:val="00C85FCF"/>
    <w:rsid w:val="00C8774A"/>
    <w:rsid w:val="00C96595"/>
    <w:rsid w:val="00CB1157"/>
    <w:rsid w:val="00CD3309"/>
    <w:rsid w:val="00CD7EA3"/>
    <w:rsid w:val="00CE76CC"/>
    <w:rsid w:val="00D10E58"/>
    <w:rsid w:val="00D162EA"/>
    <w:rsid w:val="00D234C7"/>
    <w:rsid w:val="00D2755B"/>
    <w:rsid w:val="00D27B43"/>
    <w:rsid w:val="00D34760"/>
    <w:rsid w:val="00D507EC"/>
    <w:rsid w:val="00D7471B"/>
    <w:rsid w:val="00D83B17"/>
    <w:rsid w:val="00D84E74"/>
    <w:rsid w:val="00D8784B"/>
    <w:rsid w:val="00D90B39"/>
    <w:rsid w:val="00D942B1"/>
    <w:rsid w:val="00D95C1B"/>
    <w:rsid w:val="00DA35BF"/>
    <w:rsid w:val="00DD2C7D"/>
    <w:rsid w:val="00DD5AF4"/>
    <w:rsid w:val="00DE14FE"/>
    <w:rsid w:val="00DF0479"/>
    <w:rsid w:val="00DF1B39"/>
    <w:rsid w:val="00E05407"/>
    <w:rsid w:val="00E12766"/>
    <w:rsid w:val="00E15230"/>
    <w:rsid w:val="00E154D6"/>
    <w:rsid w:val="00E24806"/>
    <w:rsid w:val="00E25AF1"/>
    <w:rsid w:val="00E307BC"/>
    <w:rsid w:val="00E47C27"/>
    <w:rsid w:val="00E60FA0"/>
    <w:rsid w:val="00E61A1C"/>
    <w:rsid w:val="00E969A7"/>
    <w:rsid w:val="00EB25BD"/>
    <w:rsid w:val="00ED1F13"/>
    <w:rsid w:val="00ED22BC"/>
    <w:rsid w:val="00ED621C"/>
    <w:rsid w:val="00EE2D8F"/>
    <w:rsid w:val="00EE3D1D"/>
    <w:rsid w:val="00EE6D60"/>
    <w:rsid w:val="00EF22C9"/>
    <w:rsid w:val="00EF3EDD"/>
    <w:rsid w:val="00EF7856"/>
    <w:rsid w:val="00F05CB0"/>
    <w:rsid w:val="00F070A6"/>
    <w:rsid w:val="00F1092E"/>
    <w:rsid w:val="00F15267"/>
    <w:rsid w:val="00F248AD"/>
    <w:rsid w:val="00F47EC0"/>
    <w:rsid w:val="00F51161"/>
    <w:rsid w:val="00F57CD4"/>
    <w:rsid w:val="00F97C7D"/>
    <w:rsid w:val="00FB1A10"/>
    <w:rsid w:val="00FC1FFF"/>
    <w:rsid w:val="00FC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D558C"/>
  <w15:docId w15:val="{FCA07457-44DD-464D-A1DB-059C7003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98064C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7">
    <w:name w:val="Table Grid"/>
    <w:basedOn w:val="a1"/>
    <w:rsid w:val="0098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C49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93AB-2DBC-4D64-936B-C3F13D2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subject/>
  <dc:creator>RES413</dc:creator>
  <cp:keywords/>
  <dc:description/>
  <cp:lastModifiedBy>Алексеев В.Ф.</cp:lastModifiedBy>
  <cp:revision>3</cp:revision>
  <cp:lastPrinted>2025-05-12T19:44:00Z</cp:lastPrinted>
  <dcterms:created xsi:type="dcterms:W3CDTF">2026-05-30T05:49:00Z</dcterms:created>
  <dcterms:modified xsi:type="dcterms:W3CDTF">2026-05-30T05:50:00Z</dcterms:modified>
</cp:coreProperties>
</file>